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81D49" w14:textId="77777777" w:rsidR="003346B6" w:rsidRDefault="00DD1C16" w:rsidP="00D32321">
      <w:pPr>
        <w:pStyle w:val="2"/>
        <w:jc w:val="right"/>
        <w:rPr>
          <w:rFonts w:ascii="Arial" w:hAnsi="Arial" w:cs="Arial"/>
          <w:b w:val="0"/>
          <w:sz w:val="20"/>
          <w:szCs w:val="22"/>
          <w:lang w:val="el-GR"/>
        </w:rPr>
      </w:pPr>
      <w:r w:rsidRPr="00B82496">
        <w:rPr>
          <w:rFonts w:ascii="Arial" w:hAnsi="Arial" w:cs="Arial"/>
          <w:b w:val="0"/>
          <w:sz w:val="20"/>
          <w:szCs w:val="22"/>
          <w:lang w:val="el-GR"/>
        </w:rPr>
        <w:t xml:space="preserve">    </w:t>
      </w:r>
    </w:p>
    <w:p w14:paraId="79285C7F" w14:textId="77777777" w:rsidR="00E9097A" w:rsidRDefault="00E9097A" w:rsidP="003346B6"/>
    <w:p w14:paraId="0DFCF1F4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Έρχεται την 1η Δεκεμβρίου: </w:t>
      </w:r>
      <w:r w:rsidRPr="00385B58">
        <w:rPr>
          <w:rFonts w:ascii="Times New Roman" w:hAnsi="Times New Roman" w:cs="Times New Roman"/>
          <w:b/>
          <w:bCs/>
          <w:sz w:val="28"/>
          <w:szCs w:val="28"/>
        </w:rPr>
        <w:t>Virtual</w:t>
      </w:r>
      <w:r w:rsidRPr="00385B58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αλλά περισσότερο αληθινό από ποτέ το 7</w:t>
      </w:r>
      <w:proofErr w:type="spellStart"/>
      <w:r w:rsidRPr="00385B58">
        <w:rPr>
          <w:rFonts w:ascii="Times New Roman" w:hAnsi="Times New Roman" w:cs="Times New Roman"/>
          <w:b/>
          <w:bCs/>
          <w:sz w:val="28"/>
          <w:szCs w:val="28"/>
          <w:lang w:val="en-US"/>
        </w:rPr>
        <w:t>th</w:t>
      </w:r>
      <w:proofErr w:type="spellEnd"/>
      <w:r w:rsidRPr="00385B58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Pr="00385B58">
        <w:rPr>
          <w:rFonts w:ascii="Times New Roman" w:hAnsi="Times New Roman" w:cs="Times New Roman"/>
          <w:b/>
          <w:bCs/>
          <w:sz w:val="28"/>
          <w:szCs w:val="28"/>
        </w:rPr>
        <w:t>Technology</w:t>
      </w:r>
      <w:r w:rsidRPr="00385B58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Pr="00385B5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proofErr w:type="spellStart"/>
      <w:r w:rsidRPr="00385B58">
        <w:rPr>
          <w:rFonts w:ascii="Times New Roman" w:hAnsi="Times New Roman" w:cs="Times New Roman"/>
          <w:b/>
          <w:bCs/>
          <w:sz w:val="28"/>
          <w:szCs w:val="28"/>
        </w:rPr>
        <w:t>orum</w:t>
      </w:r>
      <w:proofErr w:type="spellEnd"/>
    </w:p>
    <w:p w14:paraId="3BDACF52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</w:p>
    <w:p w14:paraId="545040AC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b/>
          <w:bCs/>
          <w:i/>
          <w:iCs/>
          <w:lang w:val="el-GR"/>
        </w:rPr>
        <w:t>*Διακεκριμένοι επιστήμονες παγκόσμιας εμβέλειας μιλούν για τα πιο καίρια θέματα της Τεχνολογίας</w:t>
      </w:r>
    </w:p>
    <w:p w14:paraId="69653C51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</w:p>
    <w:p w14:paraId="6BC7E955" w14:textId="1F40482E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lang w:val="el-GR"/>
        </w:rPr>
        <w:t xml:space="preserve">Διακεκριμένα στελέχη της </w:t>
      </w:r>
      <w:r w:rsidRPr="00385B58">
        <w:rPr>
          <w:rFonts w:ascii="Times New Roman" w:hAnsi="Times New Roman" w:cs="Times New Roman"/>
          <w:lang w:val="en-US"/>
        </w:rPr>
        <w:t>Silicon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  <w:lang w:val="en-US"/>
        </w:rPr>
        <w:t>Valley</w:t>
      </w:r>
      <w:r w:rsidRPr="00385B58">
        <w:rPr>
          <w:rFonts w:ascii="Times New Roman" w:hAnsi="Times New Roman" w:cs="Times New Roman"/>
          <w:lang w:val="el-GR"/>
        </w:rPr>
        <w:t xml:space="preserve"> και διαπρεπείς επιστήμονες </w:t>
      </w:r>
      <w:r w:rsidR="00385B58">
        <w:rPr>
          <w:rFonts w:ascii="Times New Roman" w:hAnsi="Times New Roman" w:cs="Times New Roman"/>
          <w:lang w:val="el-GR"/>
        </w:rPr>
        <w:t>διεθνούς επιπέδου,</w:t>
      </w:r>
      <w:r w:rsidRPr="00385B58">
        <w:rPr>
          <w:rFonts w:ascii="Times New Roman" w:hAnsi="Times New Roman" w:cs="Times New Roman"/>
          <w:lang w:val="el-GR"/>
        </w:rPr>
        <w:t xml:space="preserve"> προερχόμενοι από κορυφαία πανεπιστήμια όπως το </w:t>
      </w:r>
      <w:r w:rsidRPr="00385B58">
        <w:rPr>
          <w:rFonts w:ascii="Times New Roman" w:hAnsi="Times New Roman" w:cs="Times New Roman"/>
          <w:lang w:val="en-US"/>
        </w:rPr>
        <w:t>MIT</w:t>
      </w:r>
      <w:r w:rsidR="00385B58">
        <w:rPr>
          <w:rFonts w:ascii="Times New Roman" w:hAnsi="Times New Roman" w:cs="Times New Roman"/>
          <w:lang w:val="el-GR"/>
        </w:rPr>
        <w:t xml:space="preserve"> και εταιρείες κ</w:t>
      </w:r>
      <w:r w:rsidRPr="00385B58">
        <w:rPr>
          <w:rFonts w:ascii="Times New Roman" w:hAnsi="Times New Roman" w:cs="Times New Roman"/>
          <w:lang w:val="el-GR"/>
        </w:rPr>
        <w:t>ολοσσ</w:t>
      </w:r>
      <w:r w:rsidR="00385B58">
        <w:rPr>
          <w:rFonts w:ascii="Times New Roman" w:hAnsi="Times New Roman" w:cs="Times New Roman"/>
          <w:lang w:val="el-GR"/>
        </w:rPr>
        <w:t>ούς</w:t>
      </w:r>
      <w:r w:rsidRPr="00385B58">
        <w:rPr>
          <w:rFonts w:ascii="Times New Roman" w:hAnsi="Times New Roman" w:cs="Times New Roman"/>
          <w:lang w:val="el-GR"/>
        </w:rPr>
        <w:t xml:space="preserve"> όπως η </w:t>
      </w:r>
      <w:r w:rsidRPr="00385B58">
        <w:rPr>
          <w:rFonts w:ascii="Times New Roman" w:hAnsi="Times New Roman" w:cs="Times New Roman"/>
          <w:lang w:val="en-US"/>
        </w:rPr>
        <w:t>Amazon</w:t>
      </w:r>
      <w:r w:rsidR="00385B58">
        <w:rPr>
          <w:rFonts w:ascii="Times New Roman" w:hAnsi="Times New Roman" w:cs="Times New Roman"/>
          <w:lang w:val="el-GR"/>
        </w:rPr>
        <w:t xml:space="preserve"> και</w:t>
      </w:r>
      <w:r w:rsidRPr="00385B58">
        <w:rPr>
          <w:rFonts w:ascii="Times New Roman" w:hAnsi="Times New Roman" w:cs="Times New Roman"/>
          <w:lang w:val="el-GR"/>
        </w:rPr>
        <w:t xml:space="preserve"> το </w:t>
      </w:r>
      <w:r w:rsidRPr="00385B58">
        <w:rPr>
          <w:rFonts w:ascii="Times New Roman" w:hAnsi="Times New Roman" w:cs="Times New Roman"/>
          <w:lang w:val="en-US"/>
        </w:rPr>
        <w:t>Facebook</w:t>
      </w:r>
      <w:r w:rsidRPr="00385B58">
        <w:rPr>
          <w:rFonts w:ascii="Times New Roman" w:hAnsi="Times New Roman" w:cs="Times New Roman"/>
          <w:lang w:val="el-GR"/>
        </w:rPr>
        <w:t>, έχοντας στην ατζέντα τους καίρια θέματα</w:t>
      </w:r>
      <w:r w:rsidR="00385B58">
        <w:rPr>
          <w:rFonts w:ascii="Times New Roman" w:hAnsi="Times New Roman" w:cs="Times New Roman"/>
          <w:lang w:val="el-GR"/>
        </w:rPr>
        <w:t>,</w:t>
      </w:r>
      <w:r w:rsidRPr="00385B58">
        <w:rPr>
          <w:rFonts w:ascii="Times New Roman" w:hAnsi="Times New Roman" w:cs="Times New Roman"/>
          <w:lang w:val="el-GR"/>
        </w:rPr>
        <w:t xml:space="preserve"> που μεταξύ άλλων αναδεικνύουν τον εξαιρετικά σημαντικό ρόλο της τεχνολογίας κατά τη διάρκεια της πανδημίας, συμμετέχουν στο </w:t>
      </w:r>
      <w:r w:rsidRPr="00385B58">
        <w:rPr>
          <w:rFonts w:ascii="Times New Roman" w:hAnsi="Times New Roman" w:cs="Times New Roman"/>
          <w:b/>
          <w:lang w:val="el-GR"/>
        </w:rPr>
        <w:t>7</w:t>
      </w:r>
      <w:proofErr w:type="spellStart"/>
      <w:r w:rsidRPr="00385B58">
        <w:rPr>
          <w:rFonts w:ascii="Times New Roman" w:hAnsi="Times New Roman" w:cs="Times New Roman"/>
          <w:b/>
          <w:lang w:val="en-US"/>
        </w:rPr>
        <w:t>th</w:t>
      </w:r>
      <w:proofErr w:type="spellEnd"/>
      <w:r w:rsidRPr="00385B58">
        <w:rPr>
          <w:rFonts w:ascii="Times New Roman" w:hAnsi="Times New Roman" w:cs="Times New Roman"/>
          <w:b/>
          <w:lang w:val="el-GR"/>
        </w:rPr>
        <w:t xml:space="preserve"> </w:t>
      </w:r>
      <w:r w:rsidRPr="00385B58">
        <w:rPr>
          <w:rFonts w:ascii="Times New Roman" w:hAnsi="Times New Roman" w:cs="Times New Roman"/>
          <w:b/>
          <w:lang w:val="en-US"/>
        </w:rPr>
        <w:t>Technology</w:t>
      </w:r>
      <w:r w:rsidRPr="00385B58">
        <w:rPr>
          <w:rFonts w:ascii="Times New Roman" w:hAnsi="Times New Roman" w:cs="Times New Roman"/>
          <w:b/>
          <w:lang w:val="el-GR"/>
        </w:rPr>
        <w:t xml:space="preserve"> </w:t>
      </w:r>
      <w:proofErr w:type="spellStart"/>
      <w:r w:rsidRPr="00385B58">
        <w:rPr>
          <w:rFonts w:ascii="Times New Roman" w:hAnsi="Times New Roman" w:cs="Times New Roman"/>
          <w:b/>
          <w:lang w:val="en-US"/>
        </w:rPr>
        <w:t>Forun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 που φέτος γίνεται διαδικτυακά την 1η Δεκεμβρίου.</w:t>
      </w:r>
    </w:p>
    <w:p w14:paraId="6F4F5005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lang w:val="el-GR"/>
        </w:rPr>
        <w:t xml:space="preserve">Για 7η χρονιά διοργανώνεται ένα από τα μεγαλύτερα και πιο </w:t>
      </w:r>
      <w:proofErr w:type="spellStart"/>
      <w:r w:rsidRPr="00385B58">
        <w:rPr>
          <w:rFonts w:ascii="Times New Roman" w:hAnsi="Times New Roman" w:cs="Times New Roman"/>
          <w:lang w:val="el-GR"/>
        </w:rPr>
        <w:t>στοχευμένα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  <w:lang w:val="en-US"/>
        </w:rPr>
        <w:t>events</w:t>
      </w:r>
      <w:r w:rsidRPr="00385B58">
        <w:rPr>
          <w:rFonts w:ascii="Times New Roman" w:hAnsi="Times New Roman" w:cs="Times New Roman"/>
          <w:lang w:val="el-GR"/>
        </w:rPr>
        <w:t xml:space="preserve"> με τη σύμπραξη 24 σημαντικών φορέων από τον εκπαιδευτικό και τον επιχειρηματικό κόσμο.</w:t>
      </w:r>
    </w:p>
    <w:p w14:paraId="1CF92088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b/>
          <w:bCs/>
          <w:lang w:val="el-GR"/>
        </w:rPr>
        <w:t>Προσαρμοσμένο στη νέα πραγματικότητα το 7</w:t>
      </w:r>
      <w:proofErr w:type="spellStart"/>
      <w:r w:rsidRPr="00385B58">
        <w:rPr>
          <w:rFonts w:ascii="Times New Roman" w:hAnsi="Times New Roman" w:cs="Times New Roman"/>
          <w:b/>
          <w:bCs/>
        </w:rPr>
        <w:t>th</w:t>
      </w:r>
      <w:proofErr w:type="spellEnd"/>
      <w:r w:rsidRPr="00385B58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385B58">
        <w:rPr>
          <w:rFonts w:ascii="Times New Roman" w:hAnsi="Times New Roman" w:cs="Times New Roman"/>
          <w:b/>
          <w:bCs/>
        </w:rPr>
        <w:t>Technology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385B58">
        <w:rPr>
          <w:rFonts w:ascii="Times New Roman" w:hAnsi="Times New Roman" w:cs="Times New Roman"/>
          <w:b/>
          <w:bCs/>
        </w:rPr>
        <w:t>Forum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 διοργανώνεται εξολοκλήρου διαδικτυακά και στην αγγλική γλώσσα την 1η Δεκεμβρίου 2020 (10πμ -6μμ) στο </w:t>
      </w:r>
      <w:hyperlink r:id="rId8" w:tgtFrame="_blank" w:history="1">
        <w:r w:rsidRPr="00385B58">
          <w:rPr>
            <w:rStyle w:val="-"/>
            <w:rFonts w:ascii="Times New Roman" w:hAnsi="Times New Roman" w:cs="Times New Roman"/>
            <w:b/>
            <w:bCs/>
            <w:color w:val="1155CC"/>
          </w:rPr>
          <w:t>https</w:t>
        </w:r>
        <w:r w:rsidRPr="00385B58">
          <w:rPr>
            <w:rStyle w:val="-"/>
            <w:rFonts w:ascii="Times New Roman" w:hAnsi="Times New Roman" w:cs="Times New Roman"/>
            <w:b/>
            <w:bCs/>
            <w:color w:val="1155CC"/>
            <w:lang w:val="el-GR"/>
          </w:rPr>
          <w:t>://</w:t>
        </w:r>
        <w:r w:rsidRPr="00385B58">
          <w:rPr>
            <w:rStyle w:val="-"/>
            <w:rFonts w:ascii="Times New Roman" w:hAnsi="Times New Roman" w:cs="Times New Roman"/>
            <w:b/>
            <w:bCs/>
            <w:color w:val="1155CC"/>
          </w:rPr>
          <w:t>technology</w:t>
        </w:r>
        <w:r w:rsidRPr="00385B58">
          <w:rPr>
            <w:rStyle w:val="-"/>
            <w:rFonts w:ascii="Times New Roman" w:hAnsi="Times New Roman" w:cs="Times New Roman"/>
            <w:b/>
            <w:bCs/>
            <w:color w:val="1155CC"/>
            <w:lang w:val="el-GR"/>
          </w:rPr>
          <w:t>-</w:t>
        </w:r>
        <w:r w:rsidRPr="00385B58">
          <w:rPr>
            <w:rStyle w:val="-"/>
            <w:rFonts w:ascii="Times New Roman" w:hAnsi="Times New Roman" w:cs="Times New Roman"/>
            <w:b/>
            <w:bCs/>
            <w:color w:val="1155CC"/>
          </w:rPr>
          <w:t>forum</w:t>
        </w:r>
        <w:r w:rsidRPr="00385B58">
          <w:rPr>
            <w:rStyle w:val="-"/>
            <w:rFonts w:ascii="Times New Roman" w:hAnsi="Times New Roman" w:cs="Times New Roman"/>
            <w:b/>
            <w:bCs/>
            <w:color w:val="1155CC"/>
            <w:lang w:val="el-GR"/>
          </w:rPr>
          <w:t>.</w:t>
        </w:r>
        <w:proofErr w:type="spellStart"/>
        <w:r w:rsidRPr="00385B58">
          <w:rPr>
            <w:rStyle w:val="-"/>
            <w:rFonts w:ascii="Times New Roman" w:hAnsi="Times New Roman" w:cs="Times New Roman"/>
            <w:b/>
            <w:bCs/>
            <w:color w:val="1155CC"/>
          </w:rPr>
          <w:t>eu</w:t>
        </w:r>
        <w:proofErr w:type="spellEnd"/>
        <w:r w:rsidRPr="00385B58">
          <w:rPr>
            <w:rStyle w:val="-"/>
            <w:rFonts w:ascii="Times New Roman" w:hAnsi="Times New Roman" w:cs="Times New Roman"/>
            <w:b/>
            <w:bCs/>
            <w:color w:val="1155CC"/>
            <w:lang w:val="el-GR"/>
          </w:rPr>
          <w:t>/</w:t>
        </w:r>
      </w:hyperlink>
    </w:p>
    <w:p w14:paraId="6D2E1F35" w14:textId="56EDB51E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lang w:val="el-GR"/>
        </w:rPr>
        <w:t>Στα θέματα που θα</w:t>
      </w:r>
      <w:r w:rsidR="00385B58">
        <w:rPr>
          <w:rFonts w:ascii="Times New Roman" w:hAnsi="Times New Roman" w:cs="Times New Roman"/>
          <w:lang w:val="el-GR"/>
        </w:rPr>
        <w:t xml:space="preserve"> συζητηθούν περιλαμβάνονται: η </w:t>
      </w:r>
      <w:proofErr w:type="spellStart"/>
      <w:r w:rsidR="00385B58">
        <w:rPr>
          <w:rFonts w:ascii="Times New Roman" w:hAnsi="Times New Roman" w:cs="Times New Roman"/>
          <w:lang w:val="el-GR"/>
        </w:rPr>
        <w:t>ε</w:t>
      </w:r>
      <w:r w:rsidRPr="00385B58">
        <w:rPr>
          <w:rFonts w:ascii="Times New Roman" w:hAnsi="Times New Roman" w:cs="Times New Roman"/>
          <w:lang w:val="el-GR"/>
        </w:rPr>
        <w:t>ξ’αποστάσεως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 εργασία, οι Τεχνολογίες Πληροφορίας και Επικοινωνιών (ΤΠΕ), ο ψηφιακός μετασχηματισμός, η καινοτομία και οι προκλήσεις της νέας εποχής, τα </w:t>
      </w:r>
      <w:r w:rsidRPr="00385B58">
        <w:rPr>
          <w:rFonts w:ascii="Times New Roman" w:hAnsi="Times New Roman" w:cs="Times New Roman"/>
        </w:rPr>
        <w:t>Big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Data</w:t>
      </w:r>
      <w:r w:rsidRPr="00385B58">
        <w:rPr>
          <w:rFonts w:ascii="Times New Roman" w:hAnsi="Times New Roman" w:cs="Times New Roman"/>
          <w:lang w:val="el-GR"/>
        </w:rPr>
        <w:t xml:space="preserve"> (Μεγάλα Δεδομένα) καθώς και η εφαρμογή τους στις έξυπνες πόλεις και στους τομείς της ενέργειας, της υγείας, της εκπαίδευσης.</w:t>
      </w:r>
    </w:p>
    <w:p w14:paraId="74122440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lang w:val="el-GR"/>
        </w:rPr>
        <w:t xml:space="preserve">Την εκδήλωση θα ανοίξει ο Υφυπουργός Έρευνας και Τεχνολογίας 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Χρίστος Δήμας </w:t>
      </w:r>
      <w:r w:rsidRPr="00385B58">
        <w:rPr>
          <w:rFonts w:ascii="Times New Roman" w:hAnsi="Times New Roman" w:cs="Times New Roman"/>
          <w:lang w:val="el-GR"/>
        </w:rPr>
        <w:t xml:space="preserve">ενώ από την πλευρά της Περιφέρειας Κεντρικής Μακεδονίας θα απευθύνει χαιρετισμό ο </w:t>
      </w:r>
      <w:proofErr w:type="spellStart"/>
      <w:r w:rsidRPr="00385B58">
        <w:rPr>
          <w:rFonts w:ascii="Times New Roman" w:hAnsi="Times New Roman" w:cs="Times New Roman"/>
          <w:lang w:val="el-GR"/>
        </w:rPr>
        <w:t>αντιπεριφερειάρχης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 Ανάπτυξης και Περιβάλλοντος 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Κωνσταντίνος </w:t>
      </w:r>
      <w:proofErr w:type="spellStart"/>
      <w:r w:rsidRPr="00385B58">
        <w:rPr>
          <w:rFonts w:ascii="Times New Roman" w:hAnsi="Times New Roman" w:cs="Times New Roman"/>
          <w:b/>
          <w:bCs/>
          <w:lang w:val="el-GR"/>
        </w:rPr>
        <w:t>Γιουτίκας</w:t>
      </w:r>
      <w:proofErr w:type="spellEnd"/>
      <w:r w:rsidRPr="00385B58">
        <w:rPr>
          <w:rFonts w:ascii="Times New Roman" w:hAnsi="Times New Roman" w:cs="Times New Roman"/>
          <w:b/>
          <w:bCs/>
          <w:lang w:val="el-GR"/>
        </w:rPr>
        <w:t>.</w:t>
      </w:r>
    </w:p>
    <w:p w14:paraId="5EA88F3B" w14:textId="2B22D1B7" w:rsidR="00385B58" w:rsidRPr="00385B58" w:rsidRDefault="00385B58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7A86AB1" w14:textId="48AE3809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b/>
          <w:bCs/>
          <w:lang w:val="el-GR"/>
        </w:rPr>
        <w:t xml:space="preserve">Τέσσερις διακεκριμένοι επιστήμονες που διαπρέπουν σε διεθνές επίπεδο, οι </w:t>
      </w:r>
      <w:r w:rsidRPr="00385B58">
        <w:rPr>
          <w:rFonts w:ascii="Times New Roman" w:hAnsi="Times New Roman" w:cs="Times New Roman"/>
          <w:b/>
          <w:bCs/>
        </w:rPr>
        <w:t>key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385B58">
        <w:rPr>
          <w:rFonts w:ascii="Times New Roman" w:hAnsi="Times New Roman" w:cs="Times New Roman"/>
          <w:b/>
          <w:bCs/>
        </w:rPr>
        <w:t>note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385B58">
        <w:rPr>
          <w:rFonts w:ascii="Times New Roman" w:hAnsi="Times New Roman" w:cs="Times New Roman"/>
          <w:b/>
          <w:bCs/>
        </w:rPr>
        <w:t>speakers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 του συνεδρίου</w:t>
      </w:r>
    </w:p>
    <w:p w14:paraId="7311DC5E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</w:p>
    <w:p w14:paraId="0F3FFAB6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lang w:val="el-GR"/>
        </w:rPr>
        <w:t xml:space="preserve">Γνωστός και ως </w:t>
      </w:r>
      <w:proofErr w:type="spellStart"/>
      <w:r w:rsidRPr="00385B58">
        <w:rPr>
          <w:rFonts w:ascii="Times New Roman" w:hAnsi="Times New Roman" w:cs="Times New Roman"/>
          <w:lang w:val="el-GR"/>
        </w:rPr>
        <w:t>συνεφευρέτης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 του </w:t>
      </w:r>
      <w:r w:rsidRPr="00385B58">
        <w:rPr>
          <w:rFonts w:ascii="Times New Roman" w:hAnsi="Times New Roman" w:cs="Times New Roman"/>
          <w:b/>
          <w:bCs/>
          <w:lang w:val="el-GR"/>
        </w:rPr>
        <w:t>φορητού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υπολογιστή των 100 δολαρίων </w:t>
      </w:r>
      <w:r w:rsidRPr="00385B58">
        <w:rPr>
          <w:rFonts w:ascii="Times New Roman" w:hAnsi="Times New Roman" w:cs="Times New Roman"/>
          <w:lang w:val="el-GR"/>
        </w:rPr>
        <w:t xml:space="preserve">ο Ερευνητής και Διευθυντής Πληροφορικής στο </w:t>
      </w:r>
      <w:r w:rsidRPr="00385B58">
        <w:rPr>
          <w:rFonts w:ascii="Times New Roman" w:hAnsi="Times New Roman" w:cs="Times New Roman"/>
        </w:rPr>
        <w:t>Media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Lab</w:t>
      </w:r>
      <w:r w:rsidRPr="00385B58">
        <w:rPr>
          <w:rFonts w:ascii="Times New Roman" w:hAnsi="Times New Roman" w:cs="Times New Roman"/>
          <w:lang w:val="el-GR"/>
        </w:rPr>
        <w:t xml:space="preserve"> του ΜΙΤ, </w:t>
      </w:r>
      <w:r w:rsidRPr="00385B58">
        <w:rPr>
          <w:rFonts w:ascii="Times New Roman" w:hAnsi="Times New Roman" w:cs="Times New Roman"/>
          <w:b/>
          <w:bCs/>
          <w:i/>
          <w:iCs/>
          <w:lang w:val="el-GR"/>
        </w:rPr>
        <w:t>Μιχάλη Μπλέτσας</w:t>
      </w:r>
      <w:r w:rsidRPr="00385B58">
        <w:rPr>
          <w:rFonts w:ascii="Times New Roman" w:hAnsi="Times New Roman" w:cs="Times New Roman"/>
          <w:lang w:val="el-GR"/>
        </w:rPr>
        <w:t xml:space="preserve">, θα είναι ένας από τους επιφανείς ομιλητές του συνεδρίου. Επίσης οι συμμετέχοντες θα έχουν την ευκαιρία να παρακολουθήσουν τον διακεκριμένο επιστήμονα 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Τίμο </w:t>
      </w:r>
      <w:proofErr w:type="spellStart"/>
      <w:r w:rsidRPr="00385B58">
        <w:rPr>
          <w:rFonts w:ascii="Times New Roman" w:hAnsi="Times New Roman" w:cs="Times New Roman"/>
          <w:b/>
          <w:bCs/>
          <w:lang w:val="el-GR"/>
        </w:rPr>
        <w:t>Σελλή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, Διευθυντή του Τμήματος </w:t>
      </w:r>
      <w:r w:rsidRPr="00385B58">
        <w:rPr>
          <w:rFonts w:ascii="Times New Roman" w:hAnsi="Times New Roman" w:cs="Times New Roman"/>
        </w:rPr>
        <w:t>Data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Science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Research</w:t>
      </w:r>
      <w:r w:rsidRPr="00385B58">
        <w:rPr>
          <w:rFonts w:ascii="Times New Roman" w:hAnsi="Times New Roman" w:cs="Times New Roman"/>
          <w:lang w:val="el-GR"/>
        </w:rPr>
        <w:t xml:space="preserve"> στο </w:t>
      </w:r>
      <w:r w:rsidRPr="00385B58">
        <w:rPr>
          <w:rFonts w:ascii="Times New Roman" w:hAnsi="Times New Roman" w:cs="Times New Roman"/>
        </w:rPr>
        <w:t>Swinburne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University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of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Technology</w:t>
      </w:r>
      <w:r w:rsidRPr="00385B58">
        <w:rPr>
          <w:rFonts w:ascii="Times New Roman" w:hAnsi="Times New Roman" w:cs="Times New Roman"/>
          <w:lang w:val="el-GR"/>
        </w:rPr>
        <w:t>.</w:t>
      </w:r>
    </w:p>
    <w:p w14:paraId="2481D5A3" w14:textId="784A2DCC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lang w:val="el-GR"/>
        </w:rPr>
        <w:t xml:space="preserve">Για το θέμα της ασφάλειας της πληροφορίας και της </w:t>
      </w:r>
      <w:proofErr w:type="spellStart"/>
      <w:r w:rsidRPr="00385B58">
        <w:rPr>
          <w:rFonts w:ascii="Times New Roman" w:hAnsi="Times New Roman" w:cs="Times New Roman"/>
          <w:lang w:val="el-GR"/>
        </w:rPr>
        <w:t>ιδιωτικότητας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 στο πλαίσιο της Ευρωπαϊκής Πολιτικής και το ρόλο που διαδραματίζουν στις ευρωπαϊκές επιχειρήσεις</w:t>
      </w:r>
      <w:r w:rsidR="00385B58">
        <w:rPr>
          <w:rFonts w:ascii="Times New Roman" w:hAnsi="Times New Roman" w:cs="Times New Roman"/>
          <w:lang w:val="el-GR"/>
        </w:rPr>
        <w:t>,</w:t>
      </w:r>
      <w:bookmarkStart w:id="0" w:name="_GoBack"/>
      <w:bookmarkEnd w:id="0"/>
      <w:r w:rsidRPr="00385B58">
        <w:rPr>
          <w:rFonts w:ascii="Times New Roman" w:hAnsi="Times New Roman" w:cs="Times New Roman"/>
          <w:lang w:val="el-GR"/>
        </w:rPr>
        <w:t xml:space="preserve"> θα μιλήσει ο 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Ηλίας </w:t>
      </w:r>
      <w:proofErr w:type="spellStart"/>
      <w:r w:rsidRPr="00385B58">
        <w:rPr>
          <w:rFonts w:ascii="Times New Roman" w:hAnsi="Times New Roman" w:cs="Times New Roman"/>
          <w:b/>
          <w:bCs/>
          <w:lang w:val="el-GR"/>
        </w:rPr>
        <w:t>Χάντζος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, </w:t>
      </w:r>
      <w:r w:rsidRPr="00385B58">
        <w:rPr>
          <w:rFonts w:ascii="Times New Roman" w:hAnsi="Times New Roman" w:cs="Times New Roman"/>
        </w:rPr>
        <w:t>Global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Privacy</w:t>
      </w:r>
      <w:r w:rsidRPr="00385B58">
        <w:rPr>
          <w:rFonts w:ascii="Times New Roman" w:hAnsi="Times New Roman" w:cs="Times New Roman"/>
          <w:lang w:val="el-GR"/>
        </w:rPr>
        <w:t xml:space="preserve"> και </w:t>
      </w:r>
      <w:r w:rsidRPr="00385B58">
        <w:rPr>
          <w:rFonts w:ascii="Times New Roman" w:hAnsi="Times New Roman" w:cs="Times New Roman"/>
        </w:rPr>
        <w:t>Head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of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Europe</w:t>
      </w:r>
      <w:r w:rsidRPr="00385B58">
        <w:rPr>
          <w:rFonts w:ascii="Times New Roman" w:hAnsi="Times New Roman" w:cs="Times New Roman"/>
          <w:lang w:val="el-GR"/>
        </w:rPr>
        <w:t xml:space="preserve">, </w:t>
      </w:r>
      <w:r w:rsidRPr="00385B58">
        <w:rPr>
          <w:rFonts w:ascii="Times New Roman" w:hAnsi="Times New Roman" w:cs="Times New Roman"/>
        </w:rPr>
        <w:t>Middle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East</w:t>
      </w:r>
      <w:r w:rsidRPr="00385B58">
        <w:rPr>
          <w:rFonts w:ascii="Times New Roman" w:hAnsi="Times New Roman" w:cs="Times New Roman"/>
          <w:lang w:val="el-GR"/>
        </w:rPr>
        <w:t xml:space="preserve"> &amp; </w:t>
      </w:r>
      <w:r w:rsidRPr="00385B58">
        <w:rPr>
          <w:rFonts w:ascii="Times New Roman" w:hAnsi="Times New Roman" w:cs="Times New Roman"/>
        </w:rPr>
        <w:t>Africa</w:t>
      </w:r>
      <w:r w:rsidRPr="00385B58">
        <w:rPr>
          <w:rFonts w:ascii="Times New Roman" w:hAnsi="Times New Roman" w:cs="Times New Roman"/>
          <w:lang w:val="el-GR"/>
        </w:rPr>
        <w:t xml:space="preserve"> (</w:t>
      </w:r>
      <w:r w:rsidRPr="00385B58">
        <w:rPr>
          <w:rFonts w:ascii="Times New Roman" w:hAnsi="Times New Roman" w:cs="Times New Roman"/>
        </w:rPr>
        <w:t>EMEA</w:t>
      </w:r>
      <w:r w:rsidRPr="00385B58">
        <w:rPr>
          <w:rFonts w:ascii="Times New Roman" w:hAnsi="Times New Roman" w:cs="Times New Roman"/>
          <w:lang w:val="el-GR"/>
        </w:rPr>
        <w:t xml:space="preserve">) </w:t>
      </w:r>
      <w:r w:rsidRPr="00385B58">
        <w:rPr>
          <w:rFonts w:ascii="Times New Roman" w:hAnsi="Times New Roman" w:cs="Times New Roman"/>
        </w:rPr>
        <w:t>EMEA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Government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Affairs</w:t>
      </w:r>
      <w:r w:rsidRPr="00385B58">
        <w:rPr>
          <w:rFonts w:ascii="Times New Roman" w:hAnsi="Times New Roman" w:cs="Times New Roman"/>
          <w:lang w:val="el-GR"/>
        </w:rPr>
        <w:t xml:space="preserve"> της </w:t>
      </w:r>
      <w:r w:rsidRPr="00385B58">
        <w:rPr>
          <w:rFonts w:ascii="Times New Roman" w:hAnsi="Times New Roman" w:cs="Times New Roman"/>
        </w:rPr>
        <w:t>Broadcom</w:t>
      </w:r>
      <w:r w:rsidRPr="00385B58">
        <w:rPr>
          <w:rFonts w:ascii="Times New Roman" w:hAnsi="Times New Roman" w:cs="Times New Roman"/>
          <w:lang w:val="el-GR"/>
        </w:rPr>
        <w:t xml:space="preserve"> ενώ ο 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Παναγιώτης </w:t>
      </w:r>
      <w:proofErr w:type="spellStart"/>
      <w:r w:rsidRPr="00385B58">
        <w:rPr>
          <w:rFonts w:ascii="Times New Roman" w:hAnsi="Times New Roman" w:cs="Times New Roman"/>
          <w:b/>
          <w:bCs/>
          <w:lang w:val="el-GR"/>
        </w:rPr>
        <w:t>Φιλιμής</w:t>
      </w:r>
      <w:proofErr w:type="spellEnd"/>
      <w:r w:rsidRPr="00385B58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385B58">
        <w:rPr>
          <w:rFonts w:ascii="Times New Roman" w:hAnsi="Times New Roman" w:cs="Times New Roman"/>
          <w:lang w:val="el-GR"/>
        </w:rPr>
        <w:t xml:space="preserve">ιδρυτής και </w:t>
      </w:r>
      <w:r w:rsidRPr="00385B58">
        <w:rPr>
          <w:rFonts w:ascii="Times New Roman" w:hAnsi="Times New Roman" w:cs="Times New Roman"/>
        </w:rPr>
        <w:t>CEO</w:t>
      </w:r>
      <w:r w:rsidRPr="00385B58">
        <w:rPr>
          <w:rFonts w:ascii="Times New Roman" w:hAnsi="Times New Roman" w:cs="Times New Roman"/>
          <w:lang w:val="el-GR"/>
        </w:rPr>
        <w:t xml:space="preserve"> της Εταιρείας </w:t>
      </w:r>
      <w:proofErr w:type="spellStart"/>
      <w:r w:rsidRPr="00385B58">
        <w:rPr>
          <w:rFonts w:ascii="Times New Roman" w:hAnsi="Times New Roman" w:cs="Times New Roman"/>
        </w:rPr>
        <w:t>CyRIC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 (Κυπριακό Κέντρο Έρευνας και Καινοτομίας) </w:t>
      </w:r>
      <w:r w:rsidRPr="00385B58">
        <w:rPr>
          <w:rFonts w:ascii="Times New Roman" w:hAnsi="Times New Roman" w:cs="Times New Roman"/>
          <w:lang w:val="el-GR"/>
        </w:rPr>
        <w:lastRenderedPageBreak/>
        <w:t>θα αναλύσει τον αντίκτυπο των διασπαστικών και αναδυόμενων τεχνολογιών (</w:t>
      </w:r>
      <w:r w:rsidRPr="00385B58">
        <w:rPr>
          <w:rFonts w:ascii="Times New Roman" w:hAnsi="Times New Roman" w:cs="Times New Roman"/>
        </w:rPr>
        <w:t>Disruptive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and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Emerging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Technologies</w:t>
      </w:r>
      <w:r w:rsidRPr="00385B58">
        <w:rPr>
          <w:rFonts w:ascii="Times New Roman" w:hAnsi="Times New Roman" w:cs="Times New Roman"/>
          <w:lang w:val="el-GR"/>
        </w:rPr>
        <w:t>) στην κοινωνία.</w:t>
      </w:r>
    </w:p>
    <w:p w14:paraId="23ED8690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</w:p>
    <w:p w14:paraId="6A500C90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b/>
          <w:bCs/>
          <w:lang w:val="el-GR"/>
        </w:rPr>
        <w:t xml:space="preserve">Στις 2 Δεκεμβρίου το </w:t>
      </w:r>
      <w:proofErr w:type="spellStart"/>
      <w:r w:rsidRPr="00385B58">
        <w:rPr>
          <w:rFonts w:ascii="Times New Roman" w:hAnsi="Times New Roman" w:cs="Times New Roman"/>
          <w:b/>
          <w:bCs/>
        </w:rPr>
        <w:t>MachMaking</w:t>
      </w:r>
      <w:proofErr w:type="spellEnd"/>
      <w:r w:rsidRPr="00385B58">
        <w:rPr>
          <w:rFonts w:ascii="Times New Roman" w:hAnsi="Times New Roman" w:cs="Times New Roman"/>
          <w:b/>
          <w:bCs/>
          <w:lang w:val="el-GR"/>
        </w:rPr>
        <w:t xml:space="preserve"> Ε</w:t>
      </w:r>
      <w:r w:rsidRPr="00385B58">
        <w:rPr>
          <w:rFonts w:ascii="Times New Roman" w:hAnsi="Times New Roman" w:cs="Times New Roman"/>
          <w:b/>
          <w:bCs/>
        </w:rPr>
        <w:t>vent</w:t>
      </w:r>
    </w:p>
    <w:p w14:paraId="59E0162F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lang w:val="el-GR"/>
        </w:rPr>
        <w:t xml:space="preserve">Τη δεύτερη μέρα του </w:t>
      </w:r>
      <w:r w:rsidRPr="00385B58">
        <w:rPr>
          <w:rFonts w:ascii="Times New Roman" w:hAnsi="Times New Roman" w:cs="Times New Roman"/>
        </w:rPr>
        <w:t>forum</w:t>
      </w:r>
      <w:r w:rsidRPr="00385B58">
        <w:rPr>
          <w:rFonts w:ascii="Times New Roman" w:hAnsi="Times New Roman" w:cs="Times New Roman"/>
          <w:lang w:val="el-GR"/>
        </w:rPr>
        <w:t xml:space="preserve"> θα πραγματοποιηθούν </w:t>
      </w:r>
      <w:r w:rsidRPr="00385B58">
        <w:rPr>
          <w:rFonts w:ascii="Times New Roman" w:hAnsi="Times New Roman" w:cs="Times New Roman"/>
        </w:rPr>
        <w:t>Virtual</w:t>
      </w:r>
      <w:r w:rsidRPr="00385B58">
        <w:rPr>
          <w:rFonts w:ascii="Times New Roman" w:hAnsi="Times New Roman" w:cs="Times New Roman"/>
          <w:lang w:val="el-GR"/>
        </w:rPr>
        <w:t xml:space="preserve"> Β2Β συναντήσεις, που έχουν ως στόχο την προώθηση συνεργιών μεταξύ επιχειρήσεων, οργανισμών, πανεπιστημίων και άλλων φορέων σε διεθνές επίπεδο. Οι συμμετοχές έχουν ξεπεράσει ήδη τις 142 από 28 χώρες. Ο ενδιαφερόμενος μπορεί να εγγραφεί στον παρακάτω σύνδεσμο: </w:t>
      </w:r>
      <w:hyperlink r:id="rId9" w:tgtFrame="_blank" w:history="1">
        <w:r w:rsidRPr="00385B58">
          <w:rPr>
            <w:rStyle w:val="-"/>
            <w:rFonts w:ascii="Times New Roman" w:hAnsi="Times New Roman" w:cs="Times New Roman"/>
            <w:color w:val="000080"/>
          </w:rPr>
          <w:t>https</w:t>
        </w:r>
        <w:r w:rsidRPr="00385B58">
          <w:rPr>
            <w:rStyle w:val="-"/>
            <w:rFonts w:ascii="Times New Roman" w:hAnsi="Times New Roman" w:cs="Times New Roman"/>
            <w:color w:val="000080"/>
            <w:lang w:val="el-GR"/>
          </w:rPr>
          <w:t>://</w:t>
        </w:r>
        <w:proofErr w:type="spellStart"/>
        <w:r w:rsidRPr="00385B58">
          <w:rPr>
            <w:rStyle w:val="-"/>
            <w:rFonts w:ascii="Times New Roman" w:hAnsi="Times New Roman" w:cs="Times New Roman"/>
            <w:color w:val="000080"/>
          </w:rPr>
          <w:t>technologyforum</w:t>
        </w:r>
        <w:proofErr w:type="spellEnd"/>
        <w:r w:rsidRPr="00385B58">
          <w:rPr>
            <w:rStyle w:val="-"/>
            <w:rFonts w:ascii="Times New Roman" w:hAnsi="Times New Roman" w:cs="Times New Roman"/>
            <w:color w:val="000080"/>
            <w:lang w:val="el-GR"/>
          </w:rPr>
          <w:t>2020.</w:t>
        </w:r>
        <w:r w:rsidRPr="00385B58">
          <w:rPr>
            <w:rStyle w:val="-"/>
            <w:rFonts w:ascii="Times New Roman" w:hAnsi="Times New Roman" w:cs="Times New Roman"/>
            <w:color w:val="000080"/>
          </w:rPr>
          <w:t>b</w:t>
        </w:r>
        <w:r w:rsidRPr="00385B58">
          <w:rPr>
            <w:rStyle w:val="-"/>
            <w:rFonts w:ascii="Times New Roman" w:hAnsi="Times New Roman" w:cs="Times New Roman"/>
            <w:color w:val="000080"/>
            <w:lang w:val="el-GR"/>
          </w:rPr>
          <w:t>2</w:t>
        </w:r>
        <w:r w:rsidRPr="00385B58">
          <w:rPr>
            <w:rStyle w:val="-"/>
            <w:rFonts w:ascii="Times New Roman" w:hAnsi="Times New Roman" w:cs="Times New Roman"/>
            <w:color w:val="000080"/>
          </w:rPr>
          <w:t>match</w:t>
        </w:r>
        <w:r w:rsidRPr="00385B58">
          <w:rPr>
            <w:rStyle w:val="-"/>
            <w:rFonts w:ascii="Times New Roman" w:hAnsi="Times New Roman" w:cs="Times New Roman"/>
            <w:color w:val="000080"/>
            <w:lang w:val="el-GR"/>
          </w:rPr>
          <w:t>.</w:t>
        </w:r>
        <w:proofErr w:type="spellStart"/>
        <w:r w:rsidRPr="00385B58">
          <w:rPr>
            <w:rStyle w:val="-"/>
            <w:rFonts w:ascii="Times New Roman" w:hAnsi="Times New Roman" w:cs="Times New Roman"/>
            <w:color w:val="000080"/>
          </w:rPr>
          <w:t>io</w:t>
        </w:r>
        <w:proofErr w:type="spellEnd"/>
        <w:r w:rsidRPr="00385B58">
          <w:rPr>
            <w:rStyle w:val="-"/>
            <w:rFonts w:ascii="Times New Roman" w:hAnsi="Times New Roman" w:cs="Times New Roman"/>
            <w:color w:val="000080"/>
            <w:lang w:val="el-GR"/>
          </w:rPr>
          <w:t>/</w:t>
        </w:r>
      </w:hyperlink>
    </w:p>
    <w:p w14:paraId="549E4C92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b/>
          <w:bCs/>
          <w:lang w:val="el-GR"/>
        </w:rPr>
        <w:t>Για τη διοργάνωση του 7</w:t>
      </w:r>
      <w:proofErr w:type="spellStart"/>
      <w:r w:rsidRPr="00385B58">
        <w:rPr>
          <w:rFonts w:ascii="Times New Roman" w:hAnsi="Times New Roman" w:cs="Times New Roman"/>
          <w:b/>
          <w:bCs/>
        </w:rPr>
        <w:t>th</w:t>
      </w:r>
      <w:proofErr w:type="spellEnd"/>
      <w:r w:rsidRPr="00385B58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385B58">
        <w:rPr>
          <w:rFonts w:ascii="Times New Roman" w:hAnsi="Times New Roman" w:cs="Times New Roman"/>
          <w:b/>
          <w:bCs/>
        </w:rPr>
        <w:t>Technology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385B58">
        <w:rPr>
          <w:rFonts w:ascii="Times New Roman" w:hAnsi="Times New Roman" w:cs="Times New Roman"/>
          <w:b/>
          <w:bCs/>
        </w:rPr>
        <w:t>forum</w:t>
      </w:r>
      <w:r w:rsidRPr="00385B58">
        <w:rPr>
          <w:rFonts w:ascii="Times New Roman" w:hAnsi="Times New Roman" w:cs="Times New Roman"/>
          <w:b/>
          <w:bCs/>
          <w:lang w:val="el-GR"/>
        </w:rPr>
        <w:t xml:space="preserve"> φόρουμ ενώνονται και </w:t>
      </w:r>
      <w:proofErr w:type="spellStart"/>
      <w:r w:rsidRPr="00385B58">
        <w:rPr>
          <w:rFonts w:ascii="Times New Roman" w:hAnsi="Times New Roman" w:cs="Times New Roman"/>
          <w:b/>
          <w:bCs/>
          <w:lang w:val="el-GR"/>
        </w:rPr>
        <w:t>συνδημιουργούν</w:t>
      </w:r>
      <w:proofErr w:type="spellEnd"/>
      <w:r w:rsidRPr="00385B58">
        <w:rPr>
          <w:rFonts w:ascii="Times New Roman" w:hAnsi="Times New Roman" w:cs="Times New Roman"/>
          <w:b/>
          <w:bCs/>
          <w:lang w:val="el-GR"/>
        </w:rPr>
        <w:t xml:space="preserve"> 24 σημαντικοί φορείς :</w:t>
      </w:r>
    </w:p>
    <w:p w14:paraId="57EC57ED" w14:textId="77777777" w:rsidR="003F5999" w:rsidRPr="00385B58" w:rsidRDefault="003F5999" w:rsidP="00385B58">
      <w:pPr>
        <w:pStyle w:val="Web"/>
        <w:spacing w:after="0" w:afterAutospacing="0" w:line="159" w:lineRule="atLeast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lang w:val="el-GR"/>
        </w:rPr>
        <w:t>Το Αριστοτέλειο Πανεπιστήμιο Θεσσαλονίκης (ΑΠΘ), η Περιφέρεια Κεντρικής Μακεδονίας (ΠΚΜ), ο Σύνδεσμος Επιχειρήσεων Πληροφορικής Βορείου Ελλάδος (ΣΕΠΒΕ), το Εθνικό Κέντρο Έρευνας και Τεχνολογικής Ανάπτυξης (ΕΚΕΤΑ), η Γενική Γραμματεία Έρευνας και Τεχνολογίας (ΓΓΕΤ), η Διεθνής Έκθεση Θεσσαλονίκης (</w:t>
      </w:r>
      <w:proofErr w:type="spellStart"/>
      <w:r w:rsidRPr="00385B58">
        <w:rPr>
          <w:rFonts w:ascii="Times New Roman" w:hAnsi="Times New Roman" w:cs="Times New Roman"/>
        </w:rPr>
        <w:t>Helexpo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), η Αλεξάνδρεια Ζώνη Καινοτομίας (ΑΖΚ), η Ελληνική εταιρία επιστημόνων και επαγγελματιών Πληροφορικής και επικοινωνιών (ΕΠΥ) Παράρτημα Μακεδονίας-Θράκης, το Πανεπιστήμιο Μακεδονίας (ΠΑΜΑΚ), το Διεθνές Πανεπιστήμιο της Ελλάδος (ΔΙΠΑΕ), το Δίκτυο ΠΡΑΞΗ (ΔΠ), ο Δήμος Θεσσαλονίκης (ΔΘ), η Ελληνική Εταιρία Διοίκησης Επιχειρήσεων (ΕΕΔΕ), ο Οργανισμός Τουρισμού Θεσσαλονίκης (ΟΤΘ), ο Σύνδεσμος </w:t>
      </w:r>
      <w:proofErr w:type="spellStart"/>
      <w:r w:rsidRPr="00385B58">
        <w:rPr>
          <w:rFonts w:ascii="Times New Roman" w:hAnsi="Times New Roman" w:cs="Times New Roman"/>
          <w:lang w:val="el-GR"/>
        </w:rPr>
        <w:t>Εξαγωγέων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 (ΣΕΒΕ), το 3</w:t>
      </w:r>
      <w:r w:rsidRPr="00385B58">
        <w:rPr>
          <w:rFonts w:ascii="Times New Roman" w:hAnsi="Times New Roman" w:cs="Times New Roman"/>
        </w:rPr>
        <w:t>B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ICT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Network</w:t>
      </w:r>
      <w:r w:rsidRPr="00385B58">
        <w:rPr>
          <w:rFonts w:ascii="Times New Roman" w:hAnsi="Times New Roman" w:cs="Times New Roman"/>
          <w:lang w:val="el-GR"/>
        </w:rPr>
        <w:t xml:space="preserve">, η </w:t>
      </w:r>
      <w:r w:rsidRPr="00385B58">
        <w:rPr>
          <w:rFonts w:ascii="Times New Roman" w:hAnsi="Times New Roman" w:cs="Times New Roman"/>
        </w:rPr>
        <w:t>Enterprise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Greece</w:t>
      </w:r>
      <w:r w:rsidRPr="00385B58">
        <w:rPr>
          <w:rFonts w:ascii="Times New Roman" w:hAnsi="Times New Roman" w:cs="Times New Roman"/>
          <w:lang w:val="el-GR"/>
        </w:rPr>
        <w:t xml:space="preserve"> (</w:t>
      </w:r>
      <w:r w:rsidRPr="00385B58">
        <w:rPr>
          <w:rFonts w:ascii="Times New Roman" w:hAnsi="Times New Roman" w:cs="Times New Roman"/>
        </w:rPr>
        <w:t>EG</w:t>
      </w:r>
      <w:r w:rsidRPr="00385B58">
        <w:rPr>
          <w:rFonts w:ascii="Times New Roman" w:hAnsi="Times New Roman" w:cs="Times New Roman"/>
          <w:lang w:val="el-GR"/>
        </w:rPr>
        <w:t xml:space="preserve">), το Υπουργείο Εσωτερικών (Μακεδονίας-Θράκης) (ΥΜΑΘ) και ο Σύνδεσμος Βιομηχανιών Ελλάδος (ΣΒΕ), η ΕΠΕ, ο ΣΕΚΕΕ, η </w:t>
      </w:r>
      <w:proofErr w:type="spellStart"/>
      <w:r w:rsidRPr="00385B58">
        <w:rPr>
          <w:rFonts w:ascii="Times New Roman" w:hAnsi="Times New Roman" w:cs="Times New Roman"/>
          <w:lang w:val="el-GR"/>
        </w:rPr>
        <w:t>Τεχνόπολη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 Θεσσαλονίκης και η </w:t>
      </w:r>
      <w:r w:rsidRPr="00385B58">
        <w:rPr>
          <w:rFonts w:ascii="Times New Roman" w:hAnsi="Times New Roman" w:cs="Times New Roman"/>
        </w:rPr>
        <w:t>Innovation</w:t>
      </w:r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</w:rPr>
        <w:t>Greece</w:t>
      </w:r>
      <w:r w:rsidRPr="00385B58">
        <w:rPr>
          <w:rFonts w:ascii="Times New Roman" w:hAnsi="Times New Roman" w:cs="Times New Roman"/>
          <w:lang w:val="el-GR"/>
        </w:rPr>
        <w:t xml:space="preserve"> και το Διεθνές Τεχνολογικό Κέντρο </w:t>
      </w:r>
      <w:proofErr w:type="spellStart"/>
      <w:r w:rsidRPr="00385B58">
        <w:rPr>
          <w:rFonts w:ascii="Times New Roman" w:hAnsi="Times New Roman" w:cs="Times New Roman"/>
          <w:lang w:val="en-US"/>
        </w:rPr>
        <w:t>Thess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 </w:t>
      </w:r>
      <w:r w:rsidRPr="00385B58">
        <w:rPr>
          <w:rFonts w:ascii="Times New Roman" w:hAnsi="Times New Roman" w:cs="Times New Roman"/>
          <w:lang w:val="en-US"/>
        </w:rPr>
        <w:t>INTEC</w:t>
      </w:r>
      <w:r w:rsidRPr="00385B58">
        <w:rPr>
          <w:rFonts w:ascii="Times New Roman" w:hAnsi="Times New Roman" w:cs="Times New Roman"/>
          <w:lang w:val="el-GR"/>
        </w:rPr>
        <w:t>.</w:t>
      </w:r>
    </w:p>
    <w:p w14:paraId="20F6059A" w14:textId="77777777" w:rsidR="003F5999" w:rsidRPr="00385B58" w:rsidRDefault="003F5999" w:rsidP="00385B58">
      <w:pPr>
        <w:pStyle w:val="Web"/>
        <w:spacing w:after="240" w:afterAutospacing="0" w:line="276" w:lineRule="auto"/>
        <w:jc w:val="both"/>
        <w:rPr>
          <w:rFonts w:ascii="Times New Roman" w:hAnsi="Times New Roman" w:cs="Times New Roman"/>
          <w:lang w:val="el-GR"/>
        </w:rPr>
      </w:pPr>
    </w:p>
    <w:p w14:paraId="1941AB02" w14:textId="77777777" w:rsidR="003F5999" w:rsidRPr="00385B58" w:rsidRDefault="003F5999" w:rsidP="00385B58">
      <w:pPr>
        <w:pStyle w:val="Web"/>
        <w:spacing w:after="240" w:afterAutospacing="0" w:line="276" w:lineRule="auto"/>
        <w:jc w:val="both"/>
        <w:rPr>
          <w:rFonts w:ascii="Times New Roman" w:hAnsi="Times New Roman" w:cs="Times New Roman"/>
          <w:lang w:val="el-GR"/>
        </w:rPr>
      </w:pPr>
    </w:p>
    <w:p w14:paraId="074A18D6" w14:textId="77777777" w:rsidR="003F5999" w:rsidRPr="00385B58" w:rsidRDefault="003F5999" w:rsidP="00385B58">
      <w:pPr>
        <w:pStyle w:val="Web"/>
        <w:spacing w:after="142" w:afterAutospacing="0" w:line="276" w:lineRule="auto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b/>
          <w:bCs/>
          <w:u w:val="single"/>
          <w:lang w:val="el-GR"/>
        </w:rPr>
        <w:t xml:space="preserve">Για περισσότερες πληροφορίες </w:t>
      </w:r>
    </w:p>
    <w:p w14:paraId="40A78A8E" w14:textId="77777777" w:rsidR="003F5999" w:rsidRPr="00385B58" w:rsidRDefault="003F5999" w:rsidP="00385B58">
      <w:pPr>
        <w:pStyle w:val="Web"/>
        <w:spacing w:after="142" w:afterAutospacing="0" w:line="276" w:lineRule="auto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lang w:val="el-GR"/>
        </w:rPr>
        <w:t xml:space="preserve">Ανδρέας Συμεωνίδης, </w:t>
      </w:r>
      <w:proofErr w:type="spellStart"/>
      <w:r w:rsidRPr="00385B58">
        <w:rPr>
          <w:rFonts w:ascii="Times New Roman" w:hAnsi="Times New Roman" w:cs="Times New Roman"/>
          <w:lang w:val="el-GR"/>
        </w:rPr>
        <w:t>Αν.Καθηγητής</w:t>
      </w:r>
      <w:proofErr w:type="spellEnd"/>
      <w:r w:rsidRPr="00385B58">
        <w:rPr>
          <w:rFonts w:ascii="Times New Roman" w:hAnsi="Times New Roman" w:cs="Times New Roman"/>
          <w:lang w:val="el-GR"/>
        </w:rPr>
        <w:t xml:space="preserve">, ΑΠΘ (694-599-3808) </w:t>
      </w:r>
    </w:p>
    <w:p w14:paraId="767B47FE" w14:textId="77777777" w:rsidR="003F5999" w:rsidRPr="00385B58" w:rsidRDefault="003F5999" w:rsidP="00385B58">
      <w:pPr>
        <w:pStyle w:val="Web"/>
        <w:spacing w:after="142" w:afterAutospacing="0" w:line="276" w:lineRule="auto"/>
        <w:jc w:val="both"/>
        <w:rPr>
          <w:rFonts w:ascii="Times New Roman" w:hAnsi="Times New Roman" w:cs="Times New Roman"/>
          <w:lang w:val="el-GR"/>
        </w:rPr>
      </w:pPr>
      <w:r w:rsidRPr="00385B58">
        <w:rPr>
          <w:rFonts w:ascii="Times New Roman" w:hAnsi="Times New Roman" w:cs="Times New Roman"/>
          <w:lang w:val="el-GR"/>
        </w:rPr>
        <w:t>Κοσμάς Βάμβαλης, Μέλος ΔΣ, ΣΕΠΒΕ (697-3341-066)</w:t>
      </w:r>
    </w:p>
    <w:p w14:paraId="7285D661" w14:textId="469241DC" w:rsidR="003F5999" w:rsidRPr="00385B58" w:rsidRDefault="003F5999" w:rsidP="00385B58">
      <w:pPr>
        <w:pStyle w:val="Web"/>
        <w:spacing w:after="240" w:afterAutospacing="0" w:line="276" w:lineRule="auto"/>
        <w:jc w:val="both"/>
        <w:rPr>
          <w:rFonts w:ascii="Times New Roman" w:hAnsi="Times New Roman" w:cs="Times New Roman"/>
          <w:lang w:val="en-US"/>
        </w:rPr>
      </w:pPr>
      <w:r w:rsidRPr="00385B58">
        <w:rPr>
          <w:rFonts w:ascii="Times New Roman" w:hAnsi="Times New Roman" w:cs="Times New Roman"/>
          <w:color w:val="888888"/>
          <w:lang w:val="el-GR"/>
        </w:rPr>
        <w:br/>
      </w:r>
    </w:p>
    <w:sectPr w:rsidR="003F5999" w:rsidRPr="00385B58" w:rsidSect="003346B6">
      <w:headerReference w:type="default" r:id="rId10"/>
      <w:footerReference w:type="default" r:id="rId11"/>
      <w:pgSz w:w="11906" w:h="16838" w:code="9"/>
      <w:pgMar w:top="720" w:right="720" w:bottom="720" w:left="720" w:header="72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7F0DA" w14:textId="77777777" w:rsidR="006C6BF3" w:rsidRDefault="006C6BF3">
      <w:r>
        <w:separator/>
      </w:r>
    </w:p>
  </w:endnote>
  <w:endnote w:type="continuationSeparator" w:id="0">
    <w:p w14:paraId="5D90801D" w14:textId="77777777" w:rsidR="006C6BF3" w:rsidRDefault="006C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894" w14:textId="77777777" w:rsidR="00E9097A" w:rsidRDefault="004555D7" w:rsidP="00863A55">
    <w:pPr>
      <w:pStyle w:val="a5"/>
      <w:rPr>
        <w:b/>
        <w:sz w:val="24"/>
        <w:lang w:val="en-US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1D81FCB6" wp14:editId="1EC89DDF">
          <wp:simplePos x="0" y="0"/>
          <wp:positionH relativeFrom="column">
            <wp:posOffset>1087120</wp:posOffset>
          </wp:positionH>
          <wp:positionV relativeFrom="paragraph">
            <wp:posOffset>176530</wp:posOffset>
          </wp:positionV>
          <wp:extent cx="842645" cy="523240"/>
          <wp:effectExtent l="0" t="0" r="0" b="0"/>
          <wp:wrapNone/>
          <wp:docPr id="9" name="Picture 9" descr="P:\Docs\Διάφορα\Logos\Technology Forum\makedonia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Docs\Διάφορα\Logos\Technology Forum\makedonia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200">
      <w:rPr>
        <w:b/>
        <w:sz w:val="24"/>
      </w:rPr>
      <w:t xml:space="preserve">     </w:t>
    </w:r>
    <w:r w:rsidR="000D0200" w:rsidRPr="00632F24">
      <w:rPr>
        <w:b/>
        <w:sz w:val="24"/>
      </w:rPr>
      <w:t xml:space="preserve"> </w:t>
    </w:r>
    <w:r w:rsidR="000D0200">
      <w:rPr>
        <w:b/>
        <w:sz w:val="24"/>
      </w:rPr>
      <w:t xml:space="preserve">                   </w:t>
    </w:r>
    <w:r w:rsidR="00ED77CB">
      <w:rPr>
        <w:b/>
        <w:sz w:val="24"/>
        <w:lang w:val="en-US"/>
      </w:rPr>
      <w:t xml:space="preserve">        </w:t>
    </w:r>
    <w:r w:rsidR="00D862E1">
      <w:rPr>
        <w:b/>
        <w:sz w:val="24"/>
      </w:rPr>
      <w:t xml:space="preserve">                        </w:t>
    </w:r>
    <w:r w:rsidR="000D0200">
      <w:rPr>
        <w:b/>
        <w:sz w:val="24"/>
      </w:rPr>
      <w:tab/>
      <w:t xml:space="preserve">                                            </w:t>
    </w:r>
  </w:p>
  <w:p w14:paraId="1A8A6124" w14:textId="77777777" w:rsidR="004C42A8" w:rsidRDefault="004555D7" w:rsidP="00863A55">
    <w:pPr>
      <w:pStyle w:val="a5"/>
      <w:rPr>
        <w:b/>
        <w:noProof/>
        <w:sz w:val="24"/>
        <w:lang w:val="en-US" w:eastAsia="en-US"/>
      </w:rPr>
    </w:pPr>
    <w:r w:rsidRPr="00F776FD">
      <w:rPr>
        <w:noProof/>
      </w:rPr>
      <w:drawing>
        <wp:anchor distT="0" distB="0" distL="114300" distR="114300" simplePos="0" relativeHeight="251703296" behindDoc="0" locked="0" layoutInCell="1" allowOverlap="1" wp14:anchorId="115D3FFE" wp14:editId="416CADCB">
          <wp:simplePos x="0" y="0"/>
          <wp:positionH relativeFrom="column">
            <wp:posOffset>449580</wp:posOffset>
          </wp:positionH>
          <wp:positionV relativeFrom="paragraph">
            <wp:posOffset>112746</wp:posOffset>
          </wp:positionV>
          <wp:extent cx="579120" cy="253014"/>
          <wp:effectExtent l="0" t="0" r="0" b="0"/>
          <wp:wrapNone/>
          <wp:docPr id="22" name="Picture 22" descr="P:\Docs\Διάφορα\Logos\Technology Forum\ct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Technology Forum\ct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71" cy="25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E9D">
      <w:rPr>
        <w:b/>
        <w:noProof/>
        <w:sz w:val="24"/>
      </w:rPr>
      <w:drawing>
        <wp:anchor distT="0" distB="0" distL="114300" distR="114300" simplePos="0" relativeHeight="251711488" behindDoc="0" locked="0" layoutInCell="1" allowOverlap="1" wp14:anchorId="01541945" wp14:editId="125A1B59">
          <wp:simplePos x="0" y="0"/>
          <wp:positionH relativeFrom="margin">
            <wp:posOffset>1950720</wp:posOffset>
          </wp:positionH>
          <wp:positionV relativeFrom="margin">
            <wp:posOffset>9354820</wp:posOffset>
          </wp:positionV>
          <wp:extent cx="579120" cy="403860"/>
          <wp:effectExtent l="0" t="0" r="0" b="0"/>
          <wp:wrapSquare wrapText="bothSides"/>
          <wp:docPr id="1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sz w:val="24"/>
      </w:rPr>
      <w:drawing>
        <wp:anchor distT="0" distB="0" distL="114300" distR="114300" simplePos="0" relativeHeight="251699200" behindDoc="0" locked="0" layoutInCell="1" allowOverlap="1" wp14:anchorId="25D7F06A" wp14:editId="682ED1A2">
          <wp:simplePos x="0" y="0"/>
          <wp:positionH relativeFrom="column">
            <wp:posOffset>2644775</wp:posOffset>
          </wp:positionH>
          <wp:positionV relativeFrom="paragraph">
            <wp:posOffset>93345</wp:posOffset>
          </wp:positionV>
          <wp:extent cx="737235" cy="357505"/>
          <wp:effectExtent l="0" t="0" r="5715" b="4445"/>
          <wp:wrapNone/>
          <wp:docPr id="21" name="Picture 21" descr="P:\Docs\Διάφορα\Logos\Technology Forum\seve_logo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Docs\Διάφορα\Logos\Technology Forum\seve_logo_en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789">
      <w:rPr>
        <w:noProof/>
      </w:rPr>
      <w:drawing>
        <wp:anchor distT="0" distB="0" distL="114300" distR="114300" simplePos="0" relativeHeight="251710464" behindDoc="0" locked="0" layoutInCell="1" allowOverlap="1" wp14:anchorId="672D221B" wp14:editId="49825DB2">
          <wp:simplePos x="0" y="0"/>
          <wp:positionH relativeFrom="margin">
            <wp:posOffset>3495040</wp:posOffset>
          </wp:positionH>
          <wp:positionV relativeFrom="margin">
            <wp:posOffset>9404985</wp:posOffset>
          </wp:positionV>
          <wp:extent cx="428625" cy="276225"/>
          <wp:effectExtent l="0" t="0" r="9525" b="9525"/>
          <wp:wrapSquare wrapText="bothSides"/>
          <wp:docPr id="23" name="Εικόνα 8" descr="\\NSA325-V2\video\NBevents\ERGA\2018\Tech forum 2018\logos\BBS-ICT_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SA325-V2\video\NBevents\ERGA\2018\Tech forum 2018\logos\BBS-ICT_logo_new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4"/>
      </w:rPr>
      <w:drawing>
        <wp:anchor distT="0" distB="0" distL="114300" distR="114300" simplePos="0" relativeHeight="251701248" behindDoc="0" locked="0" layoutInCell="1" allowOverlap="1" wp14:anchorId="2951411E" wp14:editId="2D3BF25E">
          <wp:simplePos x="0" y="0"/>
          <wp:positionH relativeFrom="column">
            <wp:posOffset>5154930</wp:posOffset>
          </wp:positionH>
          <wp:positionV relativeFrom="paragraph">
            <wp:posOffset>117475</wp:posOffset>
          </wp:positionV>
          <wp:extent cx="1080135" cy="240030"/>
          <wp:effectExtent l="0" t="0" r="0" b="7620"/>
          <wp:wrapNone/>
          <wp:docPr id="24" name="Picture 24" descr="P:\Docs\Διάφορα\Logos\Technology Forum\mi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:\Docs\Διάφορα\Logos\Technology Forum\mimt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C6E">
      <w:rPr>
        <w:b/>
        <w:noProof/>
        <w:sz w:val="24"/>
      </w:rPr>
      <w:drawing>
        <wp:anchor distT="0" distB="0" distL="114300" distR="114300" simplePos="0" relativeHeight="251697152" behindDoc="0" locked="0" layoutInCell="1" allowOverlap="1" wp14:anchorId="6FCDCB26" wp14:editId="44F76A30">
          <wp:simplePos x="0" y="0"/>
          <wp:positionH relativeFrom="page">
            <wp:posOffset>160345</wp:posOffset>
          </wp:positionH>
          <wp:positionV relativeFrom="paragraph">
            <wp:posOffset>114300</wp:posOffset>
          </wp:positionV>
          <wp:extent cx="660400" cy="282308"/>
          <wp:effectExtent l="0" t="0" r="6350" b="3810"/>
          <wp:wrapNone/>
          <wp:docPr id="19" name="Picture 19" descr="P:\Docs\Διάφορα\Logos\Technology Forum\PRAXILogoWe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:\Docs\Διάφορα\Logos\Technology Forum\PRAXILogoWebEN.PN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14" r="13029"/>
                  <a:stretch/>
                </pic:blipFill>
                <pic:spPr bwMode="auto">
                  <a:xfrm>
                    <a:off x="0" y="0"/>
                    <a:ext cx="660400" cy="2823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C6E">
      <w:rPr>
        <w:b/>
        <w:noProof/>
        <w:sz w:val="24"/>
      </w:rPr>
      <w:drawing>
        <wp:anchor distT="0" distB="0" distL="114300" distR="114300" simplePos="0" relativeHeight="251700224" behindDoc="0" locked="0" layoutInCell="1" allowOverlap="1" wp14:anchorId="62B1972A" wp14:editId="52011D65">
          <wp:simplePos x="0" y="0"/>
          <wp:positionH relativeFrom="margin">
            <wp:posOffset>6243512</wp:posOffset>
          </wp:positionH>
          <wp:positionV relativeFrom="paragraph">
            <wp:posOffset>3699</wp:posOffset>
          </wp:positionV>
          <wp:extent cx="663575" cy="480060"/>
          <wp:effectExtent l="0" t="0" r="3175" b="0"/>
          <wp:wrapNone/>
          <wp:docPr id="18" name="Picture 18" descr="P:\Docs\Διάφορα\Logos\Technology Forum\sbbe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:\Docs\Διάφορα\Logos\Technology Forum\sbbe-en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E9D">
      <w:rPr>
        <w:b/>
        <w:noProof/>
        <w:sz w:val="24"/>
        <w:lang w:val="en-US" w:eastAsia="en-US"/>
      </w:rPr>
      <w:t xml:space="preserve">                                                                                                                                           </w:t>
    </w:r>
  </w:p>
  <w:p w14:paraId="49BD60B8" w14:textId="77777777" w:rsidR="00E9097A" w:rsidRDefault="002A6C6E" w:rsidP="00863A55">
    <w:pPr>
      <w:pStyle w:val="a5"/>
      <w:rPr>
        <w:b/>
        <w:sz w:val="24"/>
        <w:lang w:val="en-US"/>
      </w:rPr>
    </w:pPr>
    <w:r w:rsidRPr="004C42A8">
      <w:rPr>
        <w:b/>
        <w:noProof/>
        <w:sz w:val="24"/>
      </w:rPr>
      <w:drawing>
        <wp:anchor distT="0" distB="0" distL="114300" distR="114300" simplePos="0" relativeHeight="251686912" behindDoc="0" locked="0" layoutInCell="1" allowOverlap="1" wp14:anchorId="0FD17E31" wp14:editId="72E2D0C0">
          <wp:simplePos x="0" y="0"/>
          <wp:positionH relativeFrom="column">
            <wp:posOffset>4050665</wp:posOffset>
          </wp:positionH>
          <wp:positionV relativeFrom="paragraph">
            <wp:posOffset>10160</wp:posOffset>
          </wp:positionV>
          <wp:extent cx="1018536" cy="142911"/>
          <wp:effectExtent l="0" t="0" r="0" b="0"/>
          <wp:wrapNone/>
          <wp:docPr id="25" name="Picture 25" descr="C:\Users\maria.antoniou\Downloads\01_EG_Gradient&amp;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.antoniou\Downloads\01_EG_Gradient&amp;color.jpg"/>
                  <pic:cNvPicPr>
                    <a:picLocks noChangeAspect="1" noChangeArrowheads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0" t="43895" r="6930" b="43564"/>
                  <a:stretch/>
                </pic:blipFill>
                <pic:spPr bwMode="auto">
                  <a:xfrm>
                    <a:off x="0" y="0"/>
                    <a:ext cx="1018536" cy="142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3446FE" w14:textId="77777777" w:rsidR="00A40A29" w:rsidRDefault="00A40A29" w:rsidP="00863A55">
    <w:pPr>
      <w:pStyle w:val="a5"/>
      <w:rPr>
        <w:b/>
        <w:noProof/>
        <w:sz w:val="24"/>
        <w:lang w:val="en-US" w:eastAsia="en-US"/>
      </w:rPr>
    </w:pPr>
  </w:p>
  <w:p w14:paraId="4D943113" w14:textId="77777777" w:rsidR="000D0200" w:rsidRDefault="00455381" w:rsidP="005C1100">
    <w:pPr>
      <w:pStyle w:val="a5"/>
    </w:pPr>
    <w:r>
      <w:rPr>
        <w:b/>
        <w:noProof/>
        <w:sz w:val="24"/>
      </w:rPr>
      <w:drawing>
        <wp:anchor distT="0" distB="0" distL="114300" distR="114300" simplePos="0" relativeHeight="251672576" behindDoc="0" locked="0" layoutInCell="1" allowOverlap="1" wp14:anchorId="026F4360" wp14:editId="01786377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27" name="Picture 27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71552" behindDoc="0" locked="0" layoutInCell="1" allowOverlap="1" wp14:anchorId="028C7872" wp14:editId="61F557F7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28" name="Picture 28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70528" behindDoc="0" locked="0" layoutInCell="1" allowOverlap="1" wp14:anchorId="1C3C9268" wp14:editId="5AC95D25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29" name="Picture 29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1091" w14:textId="77777777" w:rsidR="006C6BF3" w:rsidRDefault="006C6BF3">
      <w:r>
        <w:separator/>
      </w:r>
    </w:p>
  </w:footnote>
  <w:footnote w:type="continuationSeparator" w:id="0">
    <w:p w14:paraId="13052BB4" w14:textId="77777777" w:rsidR="006C6BF3" w:rsidRDefault="006C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2167" w14:textId="77777777" w:rsidR="005A3DEC" w:rsidRDefault="002A6C6E" w:rsidP="005A3DEC">
    <w:pPr>
      <w:pStyle w:val="a4"/>
      <w:tabs>
        <w:tab w:val="clear" w:pos="4153"/>
        <w:tab w:val="clear" w:pos="8306"/>
        <w:tab w:val="left" w:pos="942"/>
      </w:tabs>
      <w:rPr>
        <w:noProof/>
        <w:lang w:val="en-US" w:eastAsia="en-US"/>
      </w:rPr>
    </w:pPr>
    <w:r>
      <w:rPr>
        <w:b/>
        <w:noProof/>
        <w:sz w:val="24"/>
      </w:rPr>
      <w:drawing>
        <wp:anchor distT="0" distB="0" distL="114300" distR="114300" simplePos="0" relativeHeight="251687936" behindDoc="0" locked="0" layoutInCell="1" allowOverlap="1" wp14:anchorId="06392EBE" wp14:editId="5AC2E366">
          <wp:simplePos x="0" y="0"/>
          <wp:positionH relativeFrom="column">
            <wp:posOffset>-272415</wp:posOffset>
          </wp:positionH>
          <wp:positionV relativeFrom="paragraph">
            <wp:posOffset>-283841</wp:posOffset>
          </wp:positionV>
          <wp:extent cx="401292" cy="485775"/>
          <wp:effectExtent l="0" t="0" r="0" b="0"/>
          <wp:wrapNone/>
          <wp:docPr id="15" name="Picture 15" descr="P:\Docs\Διάφορα\Logos\Technology Forum\aristotle_universit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Technology Forum\aristotle_universit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9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1" wp14:anchorId="019A98A0" wp14:editId="22DDDA10">
          <wp:simplePos x="0" y="0"/>
          <wp:positionH relativeFrom="column">
            <wp:posOffset>174628</wp:posOffset>
          </wp:positionH>
          <wp:positionV relativeFrom="paragraph">
            <wp:posOffset>-312525</wp:posOffset>
          </wp:positionV>
          <wp:extent cx="977265" cy="616585"/>
          <wp:effectExtent l="0" t="0" r="0" b="0"/>
          <wp:wrapNone/>
          <wp:docPr id="12" name="Picture 12" descr="P:\Docs\Διάφορα\Logos\Technology Forum\PKM_EN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Docs\Διάφορα\Logos\Technology Forum\PKM_ENG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34036A89" wp14:editId="021ADD22">
          <wp:simplePos x="0" y="0"/>
          <wp:positionH relativeFrom="column">
            <wp:posOffset>1071568</wp:posOffset>
          </wp:positionH>
          <wp:positionV relativeFrom="paragraph">
            <wp:posOffset>-153351</wp:posOffset>
          </wp:positionV>
          <wp:extent cx="629285" cy="254000"/>
          <wp:effectExtent l="0" t="0" r="0" b="0"/>
          <wp:wrapNone/>
          <wp:docPr id="14" name="Picture 14" descr="P:\Docs\Διάφορα\Logos\Technology Forum\logosepve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Docs\Διάφορα\Logos\Technology Forum\logosepve_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5BA20487" wp14:editId="7194A6D1">
          <wp:simplePos x="0" y="0"/>
          <wp:positionH relativeFrom="column">
            <wp:posOffset>1760757</wp:posOffset>
          </wp:positionH>
          <wp:positionV relativeFrom="paragraph">
            <wp:posOffset>-152400</wp:posOffset>
          </wp:positionV>
          <wp:extent cx="831215" cy="260985"/>
          <wp:effectExtent l="0" t="0" r="6985" b="5715"/>
          <wp:wrapNone/>
          <wp:docPr id="13" name="Picture 13" descr="P:\Docs\Διάφορα\Logos\Technology Forum\CERTH2 LOGO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Docs\Διάφορα\Logos\Technology Forum\CERTH2 LOGO E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6ED08B12" wp14:editId="51742826">
          <wp:simplePos x="0" y="0"/>
          <wp:positionH relativeFrom="column">
            <wp:posOffset>2647646</wp:posOffset>
          </wp:positionH>
          <wp:positionV relativeFrom="paragraph">
            <wp:posOffset>-174411</wp:posOffset>
          </wp:positionV>
          <wp:extent cx="759506" cy="327732"/>
          <wp:effectExtent l="0" t="0" r="2540" b="0"/>
          <wp:wrapNone/>
          <wp:docPr id="11" name="Picture 11" descr="P:\Docs\Διάφορα\Logos\Technology Forum\gsrt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Docs\Διάφορα\Logos\Technology Forum\gsrt-e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06" cy="32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0" locked="0" layoutInCell="1" allowOverlap="1" wp14:anchorId="70352852" wp14:editId="4258CEEB">
          <wp:simplePos x="0" y="0"/>
          <wp:positionH relativeFrom="column">
            <wp:posOffset>3482975</wp:posOffset>
          </wp:positionH>
          <wp:positionV relativeFrom="paragraph">
            <wp:posOffset>-170180</wp:posOffset>
          </wp:positionV>
          <wp:extent cx="628650" cy="278765"/>
          <wp:effectExtent l="0" t="0" r="0" b="6985"/>
          <wp:wrapThrough wrapText="bothSides">
            <wp:wrapPolygon edited="0">
              <wp:start x="0" y="0"/>
              <wp:lineTo x="0" y="20665"/>
              <wp:lineTo x="20945" y="20665"/>
              <wp:lineTo x="20945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F_HELEXP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6406F465" wp14:editId="79DABD86">
          <wp:simplePos x="0" y="0"/>
          <wp:positionH relativeFrom="column">
            <wp:posOffset>4224348</wp:posOffset>
          </wp:positionH>
          <wp:positionV relativeFrom="paragraph">
            <wp:posOffset>-179915</wp:posOffset>
          </wp:positionV>
          <wp:extent cx="726960" cy="306800"/>
          <wp:effectExtent l="0" t="0" r="0" b="0"/>
          <wp:wrapNone/>
          <wp:docPr id="10" name="Picture 10" descr="P:\Docs\Διάφορα\Logos\Technology Forum\azk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:\Docs\Διάφορα\Logos\Technology Forum\azk-en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60" cy="3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0" locked="0" layoutInCell="1" allowOverlap="1" wp14:anchorId="57A5C107" wp14:editId="0CEB136C">
          <wp:simplePos x="0" y="0"/>
          <wp:positionH relativeFrom="column">
            <wp:posOffset>5007299</wp:posOffset>
          </wp:positionH>
          <wp:positionV relativeFrom="paragraph">
            <wp:posOffset>-214420</wp:posOffset>
          </wp:positionV>
          <wp:extent cx="429895" cy="504825"/>
          <wp:effectExtent l="0" t="0" r="8255" b="9525"/>
          <wp:wrapNone/>
          <wp:docPr id="20" name="Picture 20" descr="C:\Users\maria.antoniou\Downloads\temp\epy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.antoniou\Downloads\temp\epy_logo_en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0" locked="0" layoutInCell="1" allowOverlap="1" wp14:anchorId="3154BC99" wp14:editId="1AD4136C">
          <wp:simplePos x="0" y="0"/>
          <wp:positionH relativeFrom="column">
            <wp:posOffset>5451198</wp:posOffset>
          </wp:positionH>
          <wp:positionV relativeFrom="paragraph">
            <wp:posOffset>-214030</wp:posOffset>
          </wp:positionV>
          <wp:extent cx="600338" cy="379763"/>
          <wp:effectExtent l="0" t="0" r="9525" b="1270"/>
          <wp:wrapNone/>
          <wp:docPr id="6" name="Picture 6" descr="P:\Docs\Διάφορα\Logos\Technology Forum\uom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:\Docs\Διάφορα\Logos\Technology Forum\uom-en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38" cy="379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98176" behindDoc="0" locked="0" layoutInCell="1" allowOverlap="1" wp14:anchorId="54F9E7E8" wp14:editId="124288AC">
          <wp:simplePos x="0" y="0"/>
          <wp:positionH relativeFrom="margin">
            <wp:posOffset>6137031</wp:posOffset>
          </wp:positionH>
          <wp:positionV relativeFrom="paragraph">
            <wp:posOffset>-184150</wp:posOffset>
          </wp:positionV>
          <wp:extent cx="617220" cy="327660"/>
          <wp:effectExtent l="0" t="0" r="0" b="0"/>
          <wp:wrapNone/>
          <wp:docPr id="26" name="Picture 26" descr="P:\Docs\Διάφορα\Logos\Technology Forum\ihu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:\Docs\Διάφορα\Logos\Technology Forum\ihu-en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0CC" w:rsidRPr="003D00CC">
      <w:rPr>
        <w:b/>
        <w:noProof/>
        <w:sz w:val="24"/>
        <w:lang w:val="en-US" w:eastAsia="en-US"/>
      </w:rPr>
      <w:t xml:space="preserve"> </w:t>
    </w:r>
    <w:r w:rsidR="00763514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  <w:r w:rsidR="00080117">
      <w:rPr>
        <w:noProof/>
        <w:lang w:val="en-US" w:eastAsia="en-US"/>
      </w:rPr>
      <w:tab/>
    </w:r>
  </w:p>
  <w:p w14:paraId="19963CBE" w14:textId="77777777" w:rsidR="003D00CC" w:rsidRDefault="003D00CC" w:rsidP="005A3DEC">
    <w:pPr>
      <w:pStyle w:val="a4"/>
      <w:tabs>
        <w:tab w:val="clear" w:pos="4153"/>
        <w:tab w:val="clear" w:pos="8306"/>
        <w:tab w:val="left" w:pos="942"/>
      </w:tabs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3pt;height:11.3pt" o:bullet="t">
        <v:imagedata r:id="rId1" o:title="mso8277"/>
      </v:shape>
    </w:pict>
  </w:numPicBullet>
  <w:numPicBullet w:numPicBulletId="1">
    <w:pict>
      <v:shape id="_x0000_i1069" type="#_x0000_t75" style="width:1184.25pt;height:787.15pt;visibility:visible;mso-wrap-style:square" o:bullet="t">
        <v:imagedata r:id="rId2" o:title="BBS-ICT_logo_new"/>
      </v:shape>
    </w:pict>
  </w:numPicBullet>
  <w:abstractNum w:abstractNumId="0" w15:restartNumberingAfterBreak="0">
    <w:nsid w:val="01AB2BCE"/>
    <w:multiLevelType w:val="hybridMultilevel"/>
    <w:tmpl w:val="6F7C6A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819"/>
    <w:multiLevelType w:val="hybridMultilevel"/>
    <w:tmpl w:val="BF8600E4"/>
    <w:lvl w:ilvl="0" w:tplc="F00A3B3E">
      <w:start w:val="1"/>
      <w:numFmt w:val="bullet"/>
      <w:lvlText w:val=""/>
      <w:lvlJc w:val="left"/>
      <w:pPr>
        <w:tabs>
          <w:tab w:val="num" w:pos="1384"/>
        </w:tabs>
        <w:ind w:left="1384" w:hanging="284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  <w:sz w:val="20"/>
        <w:szCs w:val="20"/>
      </w:rPr>
    </w:lvl>
    <w:lvl w:ilvl="4" w:tplc="0408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2214C7E"/>
    <w:multiLevelType w:val="hybridMultilevel"/>
    <w:tmpl w:val="94389A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019B5"/>
    <w:multiLevelType w:val="hybridMultilevel"/>
    <w:tmpl w:val="C02CF9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36DF5"/>
    <w:multiLevelType w:val="hybridMultilevel"/>
    <w:tmpl w:val="212278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A13A4"/>
    <w:multiLevelType w:val="hybridMultilevel"/>
    <w:tmpl w:val="4666403A"/>
    <w:lvl w:ilvl="0" w:tplc="504CF0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A13BA"/>
    <w:multiLevelType w:val="hybridMultilevel"/>
    <w:tmpl w:val="E83CDD50"/>
    <w:lvl w:ilvl="0" w:tplc="7BD4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26805"/>
    <w:multiLevelType w:val="hybridMultilevel"/>
    <w:tmpl w:val="4E0E02BA"/>
    <w:lvl w:ilvl="0" w:tplc="230E3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77A43"/>
    <w:multiLevelType w:val="hybridMultilevel"/>
    <w:tmpl w:val="4334A8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D35B5"/>
    <w:multiLevelType w:val="hybridMultilevel"/>
    <w:tmpl w:val="1C5E8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4ED2"/>
    <w:multiLevelType w:val="hybridMultilevel"/>
    <w:tmpl w:val="176CFC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257F6"/>
    <w:multiLevelType w:val="hybridMultilevel"/>
    <w:tmpl w:val="92DEF3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94C2D"/>
    <w:multiLevelType w:val="hybridMultilevel"/>
    <w:tmpl w:val="523297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01DA3"/>
    <w:multiLevelType w:val="hybridMultilevel"/>
    <w:tmpl w:val="09DA2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7C8A"/>
    <w:multiLevelType w:val="hybridMultilevel"/>
    <w:tmpl w:val="0EC892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05BCE"/>
    <w:multiLevelType w:val="hybridMultilevel"/>
    <w:tmpl w:val="7D3AA2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7F6E"/>
    <w:multiLevelType w:val="hybridMultilevel"/>
    <w:tmpl w:val="7FF0AF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5733D"/>
    <w:multiLevelType w:val="hybridMultilevel"/>
    <w:tmpl w:val="E7485D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EB611F"/>
    <w:multiLevelType w:val="hybridMultilevel"/>
    <w:tmpl w:val="5F7EF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A3BD0"/>
    <w:multiLevelType w:val="hybridMultilevel"/>
    <w:tmpl w:val="4B989D3A"/>
    <w:lvl w:ilvl="0" w:tplc="D1EA8D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3581"/>
    <w:multiLevelType w:val="singleLevel"/>
    <w:tmpl w:val="B7C8E0E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1631B5"/>
    <w:multiLevelType w:val="hybridMultilevel"/>
    <w:tmpl w:val="4EB6F386"/>
    <w:lvl w:ilvl="0" w:tplc="E59C3F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A1C26"/>
    <w:multiLevelType w:val="hybridMultilevel"/>
    <w:tmpl w:val="63D4108E"/>
    <w:lvl w:ilvl="0" w:tplc="742AF3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12A"/>
    <w:multiLevelType w:val="hybridMultilevel"/>
    <w:tmpl w:val="4EC8D4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7114C6"/>
    <w:multiLevelType w:val="hybridMultilevel"/>
    <w:tmpl w:val="E54AF180"/>
    <w:lvl w:ilvl="0" w:tplc="6318F04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83ED1"/>
    <w:multiLevelType w:val="hybridMultilevel"/>
    <w:tmpl w:val="552C0D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880D00"/>
    <w:multiLevelType w:val="hybridMultilevel"/>
    <w:tmpl w:val="C93CA5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4173F"/>
    <w:multiLevelType w:val="hybridMultilevel"/>
    <w:tmpl w:val="14DED1E6"/>
    <w:lvl w:ilvl="0" w:tplc="104EF246">
      <w:start w:val="1"/>
      <w:numFmt w:val="bullet"/>
      <w:pStyle w:val="a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8" w15:restartNumberingAfterBreak="0">
    <w:nsid w:val="6A225603"/>
    <w:multiLevelType w:val="hybridMultilevel"/>
    <w:tmpl w:val="0F020F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31307"/>
    <w:multiLevelType w:val="hybridMultilevel"/>
    <w:tmpl w:val="5186D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61E3"/>
    <w:multiLevelType w:val="hybridMultilevel"/>
    <w:tmpl w:val="39A24EB4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F9B5919"/>
    <w:multiLevelType w:val="hybridMultilevel"/>
    <w:tmpl w:val="9EBC18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2703C"/>
    <w:multiLevelType w:val="hybridMultilevel"/>
    <w:tmpl w:val="E2BCDC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AC758A"/>
    <w:multiLevelType w:val="hybridMultilevel"/>
    <w:tmpl w:val="D1FC5F82"/>
    <w:lvl w:ilvl="0" w:tplc="040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53AA0"/>
    <w:multiLevelType w:val="hybridMultilevel"/>
    <w:tmpl w:val="B47219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6200A"/>
    <w:multiLevelType w:val="hybridMultilevel"/>
    <w:tmpl w:val="C2388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34"/>
  </w:num>
  <w:num w:numId="5">
    <w:abstractNumId w:val="22"/>
  </w:num>
  <w:num w:numId="6">
    <w:abstractNumId w:val="21"/>
  </w:num>
  <w:num w:numId="7">
    <w:abstractNumId w:val="33"/>
  </w:num>
  <w:num w:numId="8">
    <w:abstractNumId w:val="19"/>
  </w:num>
  <w:num w:numId="9">
    <w:abstractNumId w:val="16"/>
  </w:num>
  <w:num w:numId="10">
    <w:abstractNumId w:val="3"/>
  </w:num>
  <w:num w:numId="11">
    <w:abstractNumId w:val="6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24"/>
  </w:num>
  <w:num w:numId="18">
    <w:abstractNumId w:val="30"/>
  </w:num>
  <w:num w:numId="19">
    <w:abstractNumId w:val="20"/>
  </w:num>
  <w:num w:numId="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  <w:num w:numId="25">
    <w:abstractNumId w:val="3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2"/>
  </w:num>
  <w:num w:numId="30">
    <w:abstractNumId w:val="23"/>
  </w:num>
  <w:num w:numId="31">
    <w:abstractNumId w:val="17"/>
  </w:num>
  <w:num w:numId="32">
    <w:abstractNumId w:val="32"/>
  </w:num>
  <w:num w:numId="33">
    <w:abstractNumId w:val="10"/>
  </w:num>
  <w:num w:numId="34">
    <w:abstractNumId w:val="14"/>
  </w:num>
  <w:num w:numId="35">
    <w:abstractNumId w:val="14"/>
  </w:num>
  <w:num w:numId="36">
    <w:abstractNumId w:val="35"/>
  </w:num>
  <w:num w:numId="3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1"/>
    <w:rsid w:val="00001101"/>
    <w:rsid w:val="000035B4"/>
    <w:rsid w:val="00004DE3"/>
    <w:rsid w:val="00005272"/>
    <w:rsid w:val="000102D0"/>
    <w:rsid w:val="000140E9"/>
    <w:rsid w:val="00016DB7"/>
    <w:rsid w:val="00020B21"/>
    <w:rsid w:val="000221BE"/>
    <w:rsid w:val="000229C7"/>
    <w:rsid w:val="00025370"/>
    <w:rsid w:val="00025673"/>
    <w:rsid w:val="0002584C"/>
    <w:rsid w:val="000314C8"/>
    <w:rsid w:val="000316A9"/>
    <w:rsid w:val="00031CD6"/>
    <w:rsid w:val="00033F83"/>
    <w:rsid w:val="00036063"/>
    <w:rsid w:val="000377F9"/>
    <w:rsid w:val="00040969"/>
    <w:rsid w:val="00041CB9"/>
    <w:rsid w:val="00042404"/>
    <w:rsid w:val="00042DE2"/>
    <w:rsid w:val="00045788"/>
    <w:rsid w:val="00053738"/>
    <w:rsid w:val="00055ADA"/>
    <w:rsid w:val="00056119"/>
    <w:rsid w:val="0005715A"/>
    <w:rsid w:val="000606F4"/>
    <w:rsid w:val="00060F10"/>
    <w:rsid w:val="00062DAF"/>
    <w:rsid w:val="00067C18"/>
    <w:rsid w:val="00073413"/>
    <w:rsid w:val="000734B2"/>
    <w:rsid w:val="000741B4"/>
    <w:rsid w:val="00075246"/>
    <w:rsid w:val="00077460"/>
    <w:rsid w:val="00080117"/>
    <w:rsid w:val="0008021B"/>
    <w:rsid w:val="00080CAE"/>
    <w:rsid w:val="000849D8"/>
    <w:rsid w:val="0008510C"/>
    <w:rsid w:val="00091827"/>
    <w:rsid w:val="000929E1"/>
    <w:rsid w:val="0009351C"/>
    <w:rsid w:val="00094AEE"/>
    <w:rsid w:val="00095E4A"/>
    <w:rsid w:val="00097E76"/>
    <w:rsid w:val="000A0F44"/>
    <w:rsid w:val="000A2F63"/>
    <w:rsid w:val="000A43DD"/>
    <w:rsid w:val="000A4484"/>
    <w:rsid w:val="000A739D"/>
    <w:rsid w:val="000B02C7"/>
    <w:rsid w:val="000B07E0"/>
    <w:rsid w:val="000B7BFD"/>
    <w:rsid w:val="000C00EC"/>
    <w:rsid w:val="000C0FAA"/>
    <w:rsid w:val="000C2452"/>
    <w:rsid w:val="000C2B81"/>
    <w:rsid w:val="000C3DDD"/>
    <w:rsid w:val="000C3F26"/>
    <w:rsid w:val="000C450F"/>
    <w:rsid w:val="000C4A05"/>
    <w:rsid w:val="000C5C67"/>
    <w:rsid w:val="000C5D89"/>
    <w:rsid w:val="000C5E46"/>
    <w:rsid w:val="000C6D15"/>
    <w:rsid w:val="000C7954"/>
    <w:rsid w:val="000D0200"/>
    <w:rsid w:val="000D48CA"/>
    <w:rsid w:val="000E09A0"/>
    <w:rsid w:val="000E2C8E"/>
    <w:rsid w:val="000E36D8"/>
    <w:rsid w:val="000E385A"/>
    <w:rsid w:val="000E5DD9"/>
    <w:rsid w:val="000F1160"/>
    <w:rsid w:val="000F23CE"/>
    <w:rsid w:val="000F3488"/>
    <w:rsid w:val="000F4697"/>
    <w:rsid w:val="000F6285"/>
    <w:rsid w:val="00101B89"/>
    <w:rsid w:val="001063A5"/>
    <w:rsid w:val="00106753"/>
    <w:rsid w:val="0010718E"/>
    <w:rsid w:val="0011061C"/>
    <w:rsid w:val="00110E51"/>
    <w:rsid w:val="00115B29"/>
    <w:rsid w:val="00116EEE"/>
    <w:rsid w:val="001221F9"/>
    <w:rsid w:val="001229E0"/>
    <w:rsid w:val="00124376"/>
    <w:rsid w:val="001305B5"/>
    <w:rsid w:val="0013233C"/>
    <w:rsid w:val="00132B47"/>
    <w:rsid w:val="001330D4"/>
    <w:rsid w:val="00135D8A"/>
    <w:rsid w:val="001415D3"/>
    <w:rsid w:val="00142A53"/>
    <w:rsid w:val="00146E1A"/>
    <w:rsid w:val="00147382"/>
    <w:rsid w:val="001473D0"/>
    <w:rsid w:val="00152E7F"/>
    <w:rsid w:val="00154CD8"/>
    <w:rsid w:val="0015523B"/>
    <w:rsid w:val="00157E6C"/>
    <w:rsid w:val="00166723"/>
    <w:rsid w:val="001675DC"/>
    <w:rsid w:val="001677F3"/>
    <w:rsid w:val="00172F73"/>
    <w:rsid w:val="00173154"/>
    <w:rsid w:val="001736D8"/>
    <w:rsid w:val="0017520D"/>
    <w:rsid w:val="0017551D"/>
    <w:rsid w:val="0017661D"/>
    <w:rsid w:val="00177F1A"/>
    <w:rsid w:val="001814A5"/>
    <w:rsid w:val="00182BF0"/>
    <w:rsid w:val="00187C70"/>
    <w:rsid w:val="00191B02"/>
    <w:rsid w:val="00191E7B"/>
    <w:rsid w:val="00191ECB"/>
    <w:rsid w:val="0019621A"/>
    <w:rsid w:val="00196681"/>
    <w:rsid w:val="00197079"/>
    <w:rsid w:val="001A1BB4"/>
    <w:rsid w:val="001A20DA"/>
    <w:rsid w:val="001A2799"/>
    <w:rsid w:val="001A4759"/>
    <w:rsid w:val="001B3C4E"/>
    <w:rsid w:val="001B426D"/>
    <w:rsid w:val="001B44A0"/>
    <w:rsid w:val="001B5C52"/>
    <w:rsid w:val="001B6116"/>
    <w:rsid w:val="001B6789"/>
    <w:rsid w:val="001C1E6E"/>
    <w:rsid w:val="001C3D5D"/>
    <w:rsid w:val="001C60FA"/>
    <w:rsid w:val="001D1745"/>
    <w:rsid w:val="001D23C7"/>
    <w:rsid w:val="001D41F8"/>
    <w:rsid w:val="001D587A"/>
    <w:rsid w:val="001D69EB"/>
    <w:rsid w:val="001E1749"/>
    <w:rsid w:val="001E354A"/>
    <w:rsid w:val="001F39EB"/>
    <w:rsid w:val="00201FBE"/>
    <w:rsid w:val="00202923"/>
    <w:rsid w:val="00211C1A"/>
    <w:rsid w:val="00214CB5"/>
    <w:rsid w:val="00215286"/>
    <w:rsid w:val="00217179"/>
    <w:rsid w:val="002227FD"/>
    <w:rsid w:val="002253CC"/>
    <w:rsid w:val="00225A95"/>
    <w:rsid w:val="002316FA"/>
    <w:rsid w:val="00231B3A"/>
    <w:rsid w:val="00231FC8"/>
    <w:rsid w:val="00233A10"/>
    <w:rsid w:val="00235DF9"/>
    <w:rsid w:val="00236D86"/>
    <w:rsid w:val="0024090D"/>
    <w:rsid w:val="00241DFC"/>
    <w:rsid w:val="002447CD"/>
    <w:rsid w:val="002447E2"/>
    <w:rsid w:val="002467DE"/>
    <w:rsid w:val="0024770F"/>
    <w:rsid w:val="002477D1"/>
    <w:rsid w:val="0025119B"/>
    <w:rsid w:val="00252898"/>
    <w:rsid w:val="00257C08"/>
    <w:rsid w:val="002625BD"/>
    <w:rsid w:val="00262632"/>
    <w:rsid w:val="00263130"/>
    <w:rsid w:val="00265EE1"/>
    <w:rsid w:val="00266FFA"/>
    <w:rsid w:val="00267133"/>
    <w:rsid w:val="0026781C"/>
    <w:rsid w:val="00273945"/>
    <w:rsid w:val="00277DF5"/>
    <w:rsid w:val="0028077C"/>
    <w:rsid w:val="002825ED"/>
    <w:rsid w:val="00282D1A"/>
    <w:rsid w:val="00285FB3"/>
    <w:rsid w:val="00286F2A"/>
    <w:rsid w:val="00291363"/>
    <w:rsid w:val="002952D1"/>
    <w:rsid w:val="0029575B"/>
    <w:rsid w:val="002A01F7"/>
    <w:rsid w:val="002A05AB"/>
    <w:rsid w:val="002A0785"/>
    <w:rsid w:val="002A3FB6"/>
    <w:rsid w:val="002A6C6E"/>
    <w:rsid w:val="002B4866"/>
    <w:rsid w:val="002B5B59"/>
    <w:rsid w:val="002B5E7A"/>
    <w:rsid w:val="002B642E"/>
    <w:rsid w:val="002B6498"/>
    <w:rsid w:val="002C024A"/>
    <w:rsid w:val="002C2D1E"/>
    <w:rsid w:val="002C38F7"/>
    <w:rsid w:val="002C3AD3"/>
    <w:rsid w:val="002C6824"/>
    <w:rsid w:val="002C7466"/>
    <w:rsid w:val="002D2626"/>
    <w:rsid w:val="002D5686"/>
    <w:rsid w:val="002D6B83"/>
    <w:rsid w:val="002E2C8A"/>
    <w:rsid w:val="002E527A"/>
    <w:rsid w:val="002F3CCB"/>
    <w:rsid w:val="002F6A12"/>
    <w:rsid w:val="003007F6"/>
    <w:rsid w:val="003056A3"/>
    <w:rsid w:val="0030620D"/>
    <w:rsid w:val="00306AFF"/>
    <w:rsid w:val="00306F24"/>
    <w:rsid w:val="00311697"/>
    <w:rsid w:val="00315876"/>
    <w:rsid w:val="003171CE"/>
    <w:rsid w:val="00320A20"/>
    <w:rsid w:val="00320BEF"/>
    <w:rsid w:val="00323326"/>
    <w:rsid w:val="00324F22"/>
    <w:rsid w:val="0033290A"/>
    <w:rsid w:val="00332EAD"/>
    <w:rsid w:val="003346B6"/>
    <w:rsid w:val="00334E6E"/>
    <w:rsid w:val="00335FF9"/>
    <w:rsid w:val="0033625C"/>
    <w:rsid w:val="00337F60"/>
    <w:rsid w:val="003426BA"/>
    <w:rsid w:val="003441E7"/>
    <w:rsid w:val="00344E03"/>
    <w:rsid w:val="00345727"/>
    <w:rsid w:val="0034573D"/>
    <w:rsid w:val="00346427"/>
    <w:rsid w:val="00351FCE"/>
    <w:rsid w:val="00353B62"/>
    <w:rsid w:val="00354848"/>
    <w:rsid w:val="00354AAD"/>
    <w:rsid w:val="003574FD"/>
    <w:rsid w:val="00357940"/>
    <w:rsid w:val="00357DB1"/>
    <w:rsid w:val="00360B29"/>
    <w:rsid w:val="00364131"/>
    <w:rsid w:val="00365EFD"/>
    <w:rsid w:val="003672B8"/>
    <w:rsid w:val="003673F0"/>
    <w:rsid w:val="00367AC4"/>
    <w:rsid w:val="0037031A"/>
    <w:rsid w:val="00370586"/>
    <w:rsid w:val="00372BFC"/>
    <w:rsid w:val="003737D7"/>
    <w:rsid w:val="00374E74"/>
    <w:rsid w:val="00377B4A"/>
    <w:rsid w:val="00381EAB"/>
    <w:rsid w:val="00385689"/>
    <w:rsid w:val="00385B58"/>
    <w:rsid w:val="00386BB2"/>
    <w:rsid w:val="00387000"/>
    <w:rsid w:val="00391CEF"/>
    <w:rsid w:val="00391F27"/>
    <w:rsid w:val="00392AF8"/>
    <w:rsid w:val="00392C67"/>
    <w:rsid w:val="00395A9D"/>
    <w:rsid w:val="003961D7"/>
    <w:rsid w:val="003A03EA"/>
    <w:rsid w:val="003A199F"/>
    <w:rsid w:val="003A509E"/>
    <w:rsid w:val="003A67AF"/>
    <w:rsid w:val="003B2C0C"/>
    <w:rsid w:val="003B6839"/>
    <w:rsid w:val="003B68A1"/>
    <w:rsid w:val="003B7A5C"/>
    <w:rsid w:val="003C01F5"/>
    <w:rsid w:val="003C2C9F"/>
    <w:rsid w:val="003C760F"/>
    <w:rsid w:val="003D00CC"/>
    <w:rsid w:val="003D2DD8"/>
    <w:rsid w:val="003D7A35"/>
    <w:rsid w:val="003E1C62"/>
    <w:rsid w:val="003E3B04"/>
    <w:rsid w:val="003E7D2E"/>
    <w:rsid w:val="003F1D66"/>
    <w:rsid w:val="003F5172"/>
    <w:rsid w:val="003F5999"/>
    <w:rsid w:val="004012A1"/>
    <w:rsid w:val="00401998"/>
    <w:rsid w:val="0040489C"/>
    <w:rsid w:val="00406F9A"/>
    <w:rsid w:val="004112DA"/>
    <w:rsid w:val="00413769"/>
    <w:rsid w:val="0041693A"/>
    <w:rsid w:val="00424F21"/>
    <w:rsid w:val="00434521"/>
    <w:rsid w:val="00434CDC"/>
    <w:rsid w:val="00435F54"/>
    <w:rsid w:val="004405FF"/>
    <w:rsid w:val="00440E7E"/>
    <w:rsid w:val="00441A2D"/>
    <w:rsid w:val="00441ADC"/>
    <w:rsid w:val="00443573"/>
    <w:rsid w:val="00444191"/>
    <w:rsid w:val="00444E4F"/>
    <w:rsid w:val="004467D1"/>
    <w:rsid w:val="004473FC"/>
    <w:rsid w:val="00450044"/>
    <w:rsid w:val="00453397"/>
    <w:rsid w:val="004547DF"/>
    <w:rsid w:val="00455381"/>
    <w:rsid w:val="004554E1"/>
    <w:rsid w:val="004555D7"/>
    <w:rsid w:val="00455F6C"/>
    <w:rsid w:val="00456ECA"/>
    <w:rsid w:val="00457F94"/>
    <w:rsid w:val="00460261"/>
    <w:rsid w:val="00460E5C"/>
    <w:rsid w:val="0046309A"/>
    <w:rsid w:val="00463919"/>
    <w:rsid w:val="00463B1E"/>
    <w:rsid w:val="00464843"/>
    <w:rsid w:val="00466498"/>
    <w:rsid w:val="00473B15"/>
    <w:rsid w:val="004748DE"/>
    <w:rsid w:val="004819FB"/>
    <w:rsid w:val="00483061"/>
    <w:rsid w:val="004833DE"/>
    <w:rsid w:val="00483DED"/>
    <w:rsid w:val="0048477C"/>
    <w:rsid w:val="00485026"/>
    <w:rsid w:val="00485AAD"/>
    <w:rsid w:val="0049126A"/>
    <w:rsid w:val="00491C1E"/>
    <w:rsid w:val="0049261F"/>
    <w:rsid w:val="00493383"/>
    <w:rsid w:val="004947F8"/>
    <w:rsid w:val="004A374F"/>
    <w:rsid w:val="004A45FE"/>
    <w:rsid w:val="004B2628"/>
    <w:rsid w:val="004C1BD3"/>
    <w:rsid w:val="004C2FA2"/>
    <w:rsid w:val="004C42A8"/>
    <w:rsid w:val="004C501F"/>
    <w:rsid w:val="004D0603"/>
    <w:rsid w:val="004D0E11"/>
    <w:rsid w:val="004D57AA"/>
    <w:rsid w:val="004D5DEE"/>
    <w:rsid w:val="004D5F86"/>
    <w:rsid w:val="004E0F52"/>
    <w:rsid w:val="004E2B8A"/>
    <w:rsid w:val="004E4765"/>
    <w:rsid w:val="004E4902"/>
    <w:rsid w:val="004E57DB"/>
    <w:rsid w:val="004F2071"/>
    <w:rsid w:val="004F2222"/>
    <w:rsid w:val="004F5CF8"/>
    <w:rsid w:val="005043C2"/>
    <w:rsid w:val="0050456A"/>
    <w:rsid w:val="00504C62"/>
    <w:rsid w:val="00506AFD"/>
    <w:rsid w:val="00506C3D"/>
    <w:rsid w:val="005116EB"/>
    <w:rsid w:val="0051325B"/>
    <w:rsid w:val="00514917"/>
    <w:rsid w:val="00516139"/>
    <w:rsid w:val="005226CD"/>
    <w:rsid w:val="00524A0F"/>
    <w:rsid w:val="00531953"/>
    <w:rsid w:val="005324CF"/>
    <w:rsid w:val="005400F4"/>
    <w:rsid w:val="00540FC9"/>
    <w:rsid w:val="00542066"/>
    <w:rsid w:val="0054273A"/>
    <w:rsid w:val="00543338"/>
    <w:rsid w:val="0054456F"/>
    <w:rsid w:val="0055198C"/>
    <w:rsid w:val="00551F6D"/>
    <w:rsid w:val="00554953"/>
    <w:rsid w:val="00557E42"/>
    <w:rsid w:val="00561284"/>
    <w:rsid w:val="00562B9E"/>
    <w:rsid w:val="005666AA"/>
    <w:rsid w:val="00570EE2"/>
    <w:rsid w:val="00573383"/>
    <w:rsid w:val="005741CF"/>
    <w:rsid w:val="00577544"/>
    <w:rsid w:val="005828F8"/>
    <w:rsid w:val="0058438F"/>
    <w:rsid w:val="00585A9C"/>
    <w:rsid w:val="00586181"/>
    <w:rsid w:val="00590ECD"/>
    <w:rsid w:val="00591620"/>
    <w:rsid w:val="005967C9"/>
    <w:rsid w:val="00597B45"/>
    <w:rsid w:val="005A10FB"/>
    <w:rsid w:val="005A2171"/>
    <w:rsid w:val="005A3DEC"/>
    <w:rsid w:val="005A54BB"/>
    <w:rsid w:val="005A6605"/>
    <w:rsid w:val="005A6B83"/>
    <w:rsid w:val="005B2CAB"/>
    <w:rsid w:val="005B3789"/>
    <w:rsid w:val="005B73FD"/>
    <w:rsid w:val="005B7691"/>
    <w:rsid w:val="005C0A0B"/>
    <w:rsid w:val="005C1100"/>
    <w:rsid w:val="005C37C2"/>
    <w:rsid w:val="005C525C"/>
    <w:rsid w:val="005C70E3"/>
    <w:rsid w:val="005D1F7D"/>
    <w:rsid w:val="005D4FB9"/>
    <w:rsid w:val="005E05F7"/>
    <w:rsid w:val="005E1E43"/>
    <w:rsid w:val="005E30BF"/>
    <w:rsid w:val="005E3F64"/>
    <w:rsid w:val="005E7804"/>
    <w:rsid w:val="005E78CA"/>
    <w:rsid w:val="005E7FC6"/>
    <w:rsid w:val="005F04A8"/>
    <w:rsid w:val="005F15BA"/>
    <w:rsid w:val="005F29CA"/>
    <w:rsid w:val="005F42A7"/>
    <w:rsid w:val="005F5BF4"/>
    <w:rsid w:val="005F7444"/>
    <w:rsid w:val="00605800"/>
    <w:rsid w:val="00605C2F"/>
    <w:rsid w:val="00610DFC"/>
    <w:rsid w:val="00611ABF"/>
    <w:rsid w:val="00613103"/>
    <w:rsid w:val="0061579F"/>
    <w:rsid w:val="006166FE"/>
    <w:rsid w:val="0062001F"/>
    <w:rsid w:val="00620A86"/>
    <w:rsid w:val="00622188"/>
    <w:rsid w:val="0062249E"/>
    <w:rsid w:val="00622995"/>
    <w:rsid w:val="00622CE0"/>
    <w:rsid w:val="00623833"/>
    <w:rsid w:val="00632F24"/>
    <w:rsid w:val="00635594"/>
    <w:rsid w:val="00635ABF"/>
    <w:rsid w:val="0064276E"/>
    <w:rsid w:val="00642D87"/>
    <w:rsid w:val="006434DE"/>
    <w:rsid w:val="006446B6"/>
    <w:rsid w:val="006470AB"/>
    <w:rsid w:val="00650FDC"/>
    <w:rsid w:val="006514EC"/>
    <w:rsid w:val="0065217C"/>
    <w:rsid w:val="00652200"/>
    <w:rsid w:val="0065488B"/>
    <w:rsid w:val="00656FE7"/>
    <w:rsid w:val="00660EDB"/>
    <w:rsid w:val="00662276"/>
    <w:rsid w:val="006632E6"/>
    <w:rsid w:val="00663FB0"/>
    <w:rsid w:val="0066549E"/>
    <w:rsid w:val="00665D29"/>
    <w:rsid w:val="006679BC"/>
    <w:rsid w:val="006704D1"/>
    <w:rsid w:val="00670651"/>
    <w:rsid w:val="00671F01"/>
    <w:rsid w:val="00673A56"/>
    <w:rsid w:val="0067408F"/>
    <w:rsid w:val="006750C3"/>
    <w:rsid w:val="006774D6"/>
    <w:rsid w:val="0068454B"/>
    <w:rsid w:val="00685520"/>
    <w:rsid w:val="006863B4"/>
    <w:rsid w:val="00687C9D"/>
    <w:rsid w:val="00694B5A"/>
    <w:rsid w:val="00694E5E"/>
    <w:rsid w:val="00695799"/>
    <w:rsid w:val="0069675F"/>
    <w:rsid w:val="006A0B7B"/>
    <w:rsid w:val="006A0BB0"/>
    <w:rsid w:val="006A15AC"/>
    <w:rsid w:val="006A21D6"/>
    <w:rsid w:val="006A47DD"/>
    <w:rsid w:val="006A5FC8"/>
    <w:rsid w:val="006B25A9"/>
    <w:rsid w:val="006B36E3"/>
    <w:rsid w:val="006B7D9F"/>
    <w:rsid w:val="006C0414"/>
    <w:rsid w:val="006C3BFE"/>
    <w:rsid w:val="006C651D"/>
    <w:rsid w:val="006C6BF3"/>
    <w:rsid w:val="006D10C8"/>
    <w:rsid w:val="006D5FAD"/>
    <w:rsid w:val="006D6898"/>
    <w:rsid w:val="006D74E3"/>
    <w:rsid w:val="006D77C5"/>
    <w:rsid w:val="006D77DD"/>
    <w:rsid w:val="006E1053"/>
    <w:rsid w:val="006E7155"/>
    <w:rsid w:val="006E73B6"/>
    <w:rsid w:val="006F5476"/>
    <w:rsid w:val="006F6B71"/>
    <w:rsid w:val="00700E33"/>
    <w:rsid w:val="00705D0B"/>
    <w:rsid w:val="007069B9"/>
    <w:rsid w:val="007070D9"/>
    <w:rsid w:val="00711712"/>
    <w:rsid w:val="0071290D"/>
    <w:rsid w:val="00716389"/>
    <w:rsid w:val="00716637"/>
    <w:rsid w:val="0072005F"/>
    <w:rsid w:val="00720CD5"/>
    <w:rsid w:val="0072211B"/>
    <w:rsid w:val="007241C1"/>
    <w:rsid w:val="0072653C"/>
    <w:rsid w:val="007328E3"/>
    <w:rsid w:val="00733D66"/>
    <w:rsid w:val="00736EB0"/>
    <w:rsid w:val="0073721E"/>
    <w:rsid w:val="00747FE4"/>
    <w:rsid w:val="00751E65"/>
    <w:rsid w:val="007539B0"/>
    <w:rsid w:val="007549CD"/>
    <w:rsid w:val="0075575B"/>
    <w:rsid w:val="00763000"/>
    <w:rsid w:val="00763514"/>
    <w:rsid w:val="0076377A"/>
    <w:rsid w:val="00764EE0"/>
    <w:rsid w:val="00765337"/>
    <w:rsid w:val="0076614C"/>
    <w:rsid w:val="00773368"/>
    <w:rsid w:val="007766C8"/>
    <w:rsid w:val="007779C4"/>
    <w:rsid w:val="00780FD1"/>
    <w:rsid w:val="00781842"/>
    <w:rsid w:val="00781BDF"/>
    <w:rsid w:val="007827DC"/>
    <w:rsid w:val="0078327C"/>
    <w:rsid w:val="007836C2"/>
    <w:rsid w:val="0079379C"/>
    <w:rsid w:val="0079591B"/>
    <w:rsid w:val="007B0BA7"/>
    <w:rsid w:val="007B18E1"/>
    <w:rsid w:val="007B1C4B"/>
    <w:rsid w:val="007B3728"/>
    <w:rsid w:val="007B3C37"/>
    <w:rsid w:val="007B70B6"/>
    <w:rsid w:val="007B789A"/>
    <w:rsid w:val="007C03B5"/>
    <w:rsid w:val="007C16DF"/>
    <w:rsid w:val="007C1D25"/>
    <w:rsid w:val="007C553E"/>
    <w:rsid w:val="007D1919"/>
    <w:rsid w:val="007D1E38"/>
    <w:rsid w:val="007D3195"/>
    <w:rsid w:val="007D4496"/>
    <w:rsid w:val="007D603F"/>
    <w:rsid w:val="007D6AA4"/>
    <w:rsid w:val="007E3EF4"/>
    <w:rsid w:val="007E4C70"/>
    <w:rsid w:val="007E527E"/>
    <w:rsid w:val="007E6159"/>
    <w:rsid w:val="007F039C"/>
    <w:rsid w:val="007F083A"/>
    <w:rsid w:val="007F0EB0"/>
    <w:rsid w:val="007F3F13"/>
    <w:rsid w:val="007F4A58"/>
    <w:rsid w:val="007F5930"/>
    <w:rsid w:val="007F5A40"/>
    <w:rsid w:val="00802F0D"/>
    <w:rsid w:val="008034EF"/>
    <w:rsid w:val="00805C57"/>
    <w:rsid w:val="00812D12"/>
    <w:rsid w:val="008162CF"/>
    <w:rsid w:val="008177D8"/>
    <w:rsid w:val="00821390"/>
    <w:rsid w:val="00831F0E"/>
    <w:rsid w:val="008341C4"/>
    <w:rsid w:val="008359D9"/>
    <w:rsid w:val="0084107D"/>
    <w:rsid w:val="00852A71"/>
    <w:rsid w:val="00853A85"/>
    <w:rsid w:val="00856D5A"/>
    <w:rsid w:val="00856D89"/>
    <w:rsid w:val="00857605"/>
    <w:rsid w:val="00857B37"/>
    <w:rsid w:val="00861117"/>
    <w:rsid w:val="00863A55"/>
    <w:rsid w:val="0086485F"/>
    <w:rsid w:val="00865E4D"/>
    <w:rsid w:val="008727CA"/>
    <w:rsid w:val="00875827"/>
    <w:rsid w:val="0087589E"/>
    <w:rsid w:val="0087715D"/>
    <w:rsid w:val="00877B38"/>
    <w:rsid w:val="0088273A"/>
    <w:rsid w:val="008833B3"/>
    <w:rsid w:val="00884FC8"/>
    <w:rsid w:val="0089111F"/>
    <w:rsid w:val="00891D79"/>
    <w:rsid w:val="00891FFD"/>
    <w:rsid w:val="008972C5"/>
    <w:rsid w:val="008A07BA"/>
    <w:rsid w:val="008A2CF7"/>
    <w:rsid w:val="008A4127"/>
    <w:rsid w:val="008A4E69"/>
    <w:rsid w:val="008A543A"/>
    <w:rsid w:val="008B2472"/>
    <w:rsid w:val="008B4C4F"/>
    <w:rsid w:val="008D2159"/>
    <w:rsid w:val="008D2E03"/>
    <w:rsid w:val="008D3297"/>
    <w:rsid w:val="008D335E"/>
    <w:rsid w:val="008D5636"/>
    <w:rsid w:val="008D570C"/>
    <w:rsid w:val="008D6B8B"/>
    <w:rsid w:val="008E0E64"/>
    <w:rsid w:val="008E16FA"/>
    <w:rsid w:val="008E2561"/>
    <w:rsid w:val="008E2F77"/>
    <w:rsid w:val="008E48A1"/>
    <w:rsid w:val="008F2555"/>
    <w:rsid w:val="008F3313"/>
    <w:rsid w:val="008F6852"/>
    <w:rsid w:val="0090160B"/>
    <w:rsid w:val="00904140"/>
    <w:rsid w:val="0090637B"/>
    <w:rsid w:val="00906A9A"/>
    <w:rsid w:val="00916250"/>
    <w:rsid w:val="0091763E"/>
    <w:rsid w:val="00920003"/>
    <w:rsid w:val="00920845"/>
    <w:rsid w:val="0092267C"/>
    <w:rsid w:val="00923C9D"/>
    <w:rsid w:val="009330A6"/>
    <w:rsid w:val="009340C1"/>
    <w:rsid w:val="00934129"/>
    <w:rsid w:val="00934E7E"/>
    <w:rsid w:val="009420A5"/>
    <w:rsid w:val="00943A49"/>
    <w:rsid w:val="00943EDF"/>
    <w:rsid w:val="00944D8E"/>
    <w:rsid w:val="009452E2"/>
    <w:rsid w:val="009463BE"/>
    <w:rsid w:val="0094699E"/>
    <w:rsid w:val="00950C61"/>
    <w:rsid w:val="009530C1"/>
    <w:rsid w:val="00955AEE"/>
    <w:rsid w:val="00960E48"/>
    <w:rsid w:val="00965304"/>
    <w:rsid w:val="0096752D"/>
    <w:rsid w:val="009703B0"/>
    <w:rsid w:val="00970F4E"/>
    <w:rsid w:val="009739E3"/>
    <w:rsid w:val="00980CDC"/>
    <w:rsid w:val="00982133"/>
    <w:rsid w:val="009830AA"/>
    <w:rsid w:val="009841F0"/>
    <w:rsid w:val="009849B1"/>
    <w:rsid w:val="00985523"/>
    <w:rsid w:val="0098584E"/>
    <w:rsid w:val="00990136"/>
    <w:rsid w:val="009905C8"/>
    <w:rsid w:val="00990CEA"/>
    <w:rsid w:val="00995223"/>
    <w:rsid w:val="00995D52"/>
    <w:rsid w:val="00997A5A"/>
    <w:rsid w:val="009A1ADA"/>
    <w:rsid w:val="009A1D08"/>
    <w:rsid w:val="009A25F1"/>
    <w:rsid w:val="009A2E90"/>
    <w:rsid w:val="009A4D28"/>
    <w:rsid w:val="009B0460"/>
    <w:rsid w:val="009B303C"/>
    <w:rsid w:val="009B3B98"/>
    <w:rsid w:val="009B70E2"/>
    <w:rsid w:val="009C53CB"/>
    <w:rsid w:val="009C5502"/>
    <w:rsid w:val="009C6234"/>
    <w:rsid w:val="009C6A28"/>
    <w:rsid w:val="009C7E53"/>
    <w:rsid w:val="009D0FE3"/>
    <w:rsid w:val="009D2545"/>
    <w:rsid w:val="009D4112"/>
    <w:rsid w:val="009D5826"/>
    <w:rsid w:val="009D69ED"/>
    <w:rsid w:val="009E2829"/>
    <w:rsid w:val="009E2C7E"/>
    <w:rsid w:val="009E57AA"/>
    <w:rsid w:val="009F2259"/>
    <w:rsid w:val="009F25A6"/>
    <w:rsid w:val="009F4479"/>
    <w:rsid w:val="009F5D4A"/>
    <w:rsid w:val="009F62BF"/>
    <w:rsid w:val="009F6CFC"/>
    <w:rsid w:val="00A01892"/>
    <w:rsid w:val="00A02937"/>
    <w:rsid w:val="00A04153"/>
    <w:rsid w:val="00A05332"/>
    <w:rsid w:val="00A05A90"/>
    <w:rsid w:val="00A10324"/>
    <w:rsid w:val="00A12BD8"/>
    <w:rsid w:val="00A13488"/>
    <w:rsid w:val="00A1599E"/>
    <w:rsid w:val="00A25922"/>
    <w:rsid w:val="00A30F77"/>
    <w:rsid w:val="00A35491"/>
    <w:rsid w:val="00A36092"/>
    <w:rsid w:val="00A37178"/>
    <w:rsid w:val="00A405FD"/>
    <w:rsid w:val="00A40A29"/>
    <w:rsid w:val="00A41FB6"/>
    <w:rsid w:val="00A42F31"/>
    <w:rsid w:val="00A4522A"/>
    <w:rsid w:val="00A46ECE"/>
    <w:rsid w:val="00A52383"/>
    <w:rsid w:val="00A5274C"/>
    <w:rsid w:val="00A52986"/>
    <w:rsid w:val="00A54C11"/>
    <w:rsid w:val="00A55907"/>
    <w:rsid w:val="00A5672B"/>
    <w:rsid w:val="00A57858"/>
    <w:rsid w:val="00A57FA0"/>
    <w:rsid w:val="00A60090"/>
    <w:rsid w:val="00A60FA8"/>
    <w:rsid w:val="00A61FBB"/>
    <w:rsid w:val="00A76CDC"/>
    <w:rsid w:val="00A81F09"/>
    <w:rsid w:val="00A8361C"/>
    <w:rsid w:val="00A8549B"/>
    <w:rsid w:val="00A91B64"/>
    <w:rsid w:val="00A925A0"/>
    <w:rsid w:val="00A929AC"/>
    <w:rsid w:val="00AA0EAD"/>
    <w:rsid w:val="00AA15A3"/>
    <w:rsid w:val="00AA1813"/>
    <w:rsid w:val="00AA3185"/>
    <w:rsid w:val="00AA3EEE"/>
    <w:rsid w:val="00AA4D9B"/>
    <w:rsid w:val="00AB4E00"/>
    <w:rsid w:val="00AB5D2C"/>
    <w:rsid w:val="00AB5D44"/>
    <w:rsid w:val="00AB752B"/>
    <w:rsid w:val="00AB7940"/>
    <w:rsid w:val="00AC09B5"/>
    <w:rsid w:val="00AC0A90"/>
    <w:rsid w:val="00AC0B99"/>
    <w:rsid w:val="00AC2894"/>
    <w:rsid w:val="00AC28B0"/>
    <w:rsid w:val="00AC4CD1"/>
    <w:rsid w:val="00AD0782"/>
    <w:rsid w:val="00AD0BD6"/>
    <w:rsid w:val="00AD153E"/>
    <w:rsid w:val="00AD2C8E"/>
    <w:rsid w:val="00AD39DF"/>
    <w:rsid w:val="00AD7C18"/>
    <w:rsid w:val="00AE0E2E"/>
    <w:rsid w:val="00AE418C"/>
    <w:rsid w:val="00AE7D56"/>
    <w:rsid w:val="00AF0C99"/>
    <w:rsid w:val="00AF0FA5"/>
    <w:rsid w:val="00AF35E0"/>
    <w:rsid w:val="00AF5E9D"/>
    <w:rsid w:val="00AF71B0"/>
    <w:rsid w:val="00B02CFE"/>
    <w:rsid w:val="00B04C33"/>
    <w:rsid w:val="00B05363"/>
    <w:rsid w:val="00B054D7"/>
    <w:rsid w:val="00B06D7D"/>
    <w:rsid w:val="00B12564"/>
    <w:rsid w:val="00B134B8"/>
    <w:rsid w:val="00B14889"/>
    <w:rsid w:val="00B16735"/>
    <w:rsid w:val="00B17317"/>
    <w:rsid w:val="00B2018E"/>
    <w:rsid w:val="00B218A1"/>
    <w:rsid w:val="00B23426"/>
    <w:rsid w:val="00B237C6"/>
    <w:rsid w:val="00B260A1"/>
    <w:rsid w:val="00B26971"/>
    <w:rsid w:val="00B30889"/>
    <w:rsid w:val="00B309C9"/>
    <w:rsid w:val="00B32A86"/>
    <w:rsid w:val="00B32E84"/>
    <w:rsid w:val="00B346CE"/>
    <w:rsid w:val="00B35C51"/>
    <w:rsid w:val="00B36929"/>
    <w:rsid w:val="00B3708F"/>
    <w:rsid w:val="00B40D83"/>
    <w:rsid w:val="00B41FA7"/>
    <w:rsid w:val="00B540F7"/>
    <w:rsid w:val="00B560EA"/>
    <w:rsid w:val="00B57D4B"/>
    <w:rsid w:val="00B62A4C"/>
    <w:rsid w:val="00B63BD6"/>
    <w:rsid w:val="00B71497"/>
    <w:rsid w:val="00B766F1"/>
    <w:rsid w:val="00B8080B"/>
    <w:rsid w:val="00B81B57"/>
    <w:rsid w:val="00B82496"/>
    <w:rsid w:val="00B82EC5"/>
    <w:rsid w:val="00B83C8C"/>
    <w:rsid w:val="00B91E65"/>
    <w:rsid w:val="00B946D9"/>
    <w:rsid w:val="00B95F4C"/>
    <w:rsid w:val="00B9752D"/>
    <w:rsid w:val="00B97745"/>
    <w:rsid w:val="00B97D89"/>
    <w:rsid w:val="00BA117B"/>
    <w:rsid w:val="00BA1B07"/>
    <w:rsid w:val="00BA4034"/>
    <w:rsid w:val="00BA4363"/>
    <w:rsid w:val="00BA7BDD"/>
    <w:rsid w:val="00BA7D28"/>
    <w:rsid w:val="00BB17AC"/>
    <w:rsid w:val="00BB389D"/>
    <w:rsid w:val="00BB3F66"/>
    <w:rsid w:val="00BB7E53"/>
    <w:rsid w:val="00BC0139"/>
    <w:rsid w:val="00BC028B"/>
    <w:rsid w:val="00BC0E30"/>
    <w:rsid w:val="00BC3F34"/>
    <w:rsid w:val="00BC6A3A"/>
    <w:rsid w:val="00BD10A6"/>
    <w:rsid w:val="00BD368F"/>
    <w:rsid w:val="00BE202E"/>
    <w:rsid w:val="00BE29FD"/>
    <w:rsid w:val="00BE4315"/>
    <w:rsid w:val="00BE505D"/>
    <w:rsid w:val="00BE5411"/>
    <w:rsid w:val="00BE6709"/>
    <w:rsid w:val="00BE7719"/>
    <w:rsid w:val="00BF105A"/>
    <w:rsid w:val="00BF20FA"/>
    <w:rsid w:val="00BF240B"/>
    <w:rsid w:val="00BF4BE0"/>
    <w:rsid w:val="00C06945"/>
    <w:rsid w:val="00C12489"/>
    <w:rsid w:val="00C12C93"/>
    <w:rsid w:val="00C15404"/>
    <w:rsid w:val="00C157EC"/>
    <w:rsid w:val="00C164CA"/>
    <w:rsid w:val="00C224C5"/>
    <w:rsid w:val="00C22F99"/>
    <w:rsid w:val="00C25817"/>
    <w:rsid w:val="00C2768D"/>
    <w:rsid w:val="00C279BC"/>
    <w:rsid w:val="00C319CD"/>
    <w:rsid w:val="00C323CA"/>
    <w:rsid w:val="00C32637"/>
    <w:rsid w:val="00C33C36"/>
    <w:rsid w:val="00C35FEB"/>
    <w:rsid w:val="00C40442"/>
    <w:rsid w:val="00C41C1C"/>
    <w:rsid w:val="00C41DB7"/>
    <w:rsid w:val="00C43341"/>
    <w:rsid w:val="00C44E63"/>
    <w:rsid w:val="00C50241"/>
    <w:rsid w:val="00C519A7"/>
    <w:rsid w:val="00C5446C"/>
    <w:rsid w:val="00C54BA5"/>
    <w:rsid w:val="00C5529E"/>
    <w:rsid w:val="00C61F33"/>
    <w:rsid w:val="00C6290B"/>
    <w:rsid w:val="00C63412"/>
    <w:rsid w:val="00C6388C"/>
    <w:rsid w:val="00C63BDF"/>
    <w:rsid w:val="00C63EB1"/>
    <w:rsid w:val="00C650D2"/>
    <w:rsid w:val="00C66A6A"/>
    <w:rsid w:val="00C7640A"/>
    <w:rsid w:val="00C819F4"/>
    <w:rsid w:val="00C81AD4"/>
    <w:rsid w:val="00C81E4D"/>
    <w:rsid w:val="00C82F2B"/>
    <w:rsid w:val="00C83958"/>
    <w:rsid w:val="00C8464C"/>
    <w:rsid w:val="00C91458"/>
    <w:rsid w:val="00C929C7"/>
    <w:rsid w:val="00C943D4"/>
    <w:rsid w:val="00C9468C"/>
    <w:rsid w:val="00C954DB"/>
    <w:rsid w:val="00C96F85"/>
    <w:rsid w:val="00C96FC5"/>
    <w:rsid w:val="00CA0DC8"/>
    <w:rsid w:val="00CA1518"/>
    <w:rsid w:val="00CA5AFF"/>
    <w:rsid w:val="00CA7CF5"/>
    <w:rsid w:val="00CB0193"/>
    <w:rsid w:val="00CB11AD"/>
    <w:rsid w:val="00CB4537"/>
    <w:rsid w:val="00CB7188"/>
    <w:rsid w:val="00CB71E7"/>
    <w:rsid w:val="00CC2BC9"/>
    <w:rsid w:val="00CC77AB"/>
    <w:rsid w:val="00CD0D39"/>
    <w:rsid w:val="00CD224E"/>
    <w:rsid w:val="00CD4884"/>
    <w:rsid w:val="00CD6187"/>
    <w:rsid w:val="00CE0AB7"/>
    <w:rsid w:val="00CE3F3D"/>
    <w:rsid w:val="00CE51C7"/>
    <w:rsid w:val="00CE58EB"/>
    <w:rsid w:val="00CE746F"/>
    <w:rsid w:val="00CE7CAF"/>
    <w:rsid w:val="00CF18E4"/>
    <w:rsid w:val="00CF4694"/>
    <w:rsid w:val="00CF503D"/>
    <w:rsid w:val="00CF5983"/>
    <w:rsid w:val="00D000AE"/>
    <w:rsid w:val="00D0018C"/>
    <w:rsid w:val="00D026B1"/>
    <w:rsid w:val="00D05855"/>
    <w:rsid w:val="00D064F1"/>
    <w:rsid w:val="00D10686"/>
    <w:rsid w:val="00D10B8A"/>
    <w:rsid w:val="00D1132F"/>
    <w:rsid w:val="00D12CAC"/>
    <w:rsid w:val="00D16AC2"/>
    <w:rsid w:val="00D22961"/>
    <w:rsid w:val="00D23042"/>
    <w:rsid w:val="00D24917"/>
    <w:rsid w:val="00D25122"/>
    <w:rsid w:val="00D27402"/>
    <w:rsid w:val="00D31A3C"/>
    <w:rsid w:val="00D32321"/>
    <w:rsid w:val="00D32F28"/>
    <w:rsid w:val="00D344F1"/>
    <w:rsid w:val="00D3788A"/>
    <w:rsid w:val="00D416B5"/>
    <w:rsid w:val="00D43545"/>
    <w:rsid w:val="00D43691"/>
    <w:rsid w:val="00D5466A"/>
    <w:rsid w:val="00D548D4"/>
    <w:rsid w:val="00D60E42"/>
    <w:rsid w:val="00D6506F"/>
    <w:rsid w:val="00D6601A"/>
    <w:rsid w:val="00D66090"/>
    <w:rsid w:val="00D700C0"/>
    <w:rsid w:val="00D71691"/>
    <w:rsid w:val="00D756BE"/>
    <w:rsid w:val="00D7657A"/>
    <w:rsid w:val="00D81243"/>
    <w:rsid w:val="00D83811"/>
    <w:rsid w:val="00D862E1"/>
    <w:rsid w:val="00D877AF"/>
    <w:rsid w:val="00D9040F"/>
    <w:rsid w:val="00D933D1"/>
    <w:rsid w:val="00D95AF6"/>
    <w:rsid w:val="00DA06F6"/>
    <w:rsid w:val="00DA3F0A"/>
    <w:rsid w:val="00DA53DF"/>
    <w:rsid w:val="00DA6B52"/>
    <w:rsid w:val="00DA716B"/>
    <w:rsid w:val="00DA71FB"/>
    <w:rsid w:val="00DB0682"/>
    <w:rsid w:val="00DB300C"/>
    <w:rsid w:val="00DB5046"/>
    <w:rsid w:val="00DB535A"/>
    <w:rsid w:val="00DC0F2A"/>
    <w:rsid w:val="00DC24E6"/>
    <w:rsid w:val="00DC56BE"/>
    <w:rsid w:val="00DC5AA3"/>
    <w:rsid w:val="00DC62DE"/>
    <w:rsid w:val="00DC63A1"/>
    <w:rsid w:val="00DD1C16"/>
    <w:rsid w:val="00DE0E6A"/>
    <w:rsid w:val="00DE50BE"/>
    <w:rsid w:val="00DE5DDE"/>
    <w:rsid w:val="00DF0A3D"/>
    <w:rsid w:val="00DF4949"/>
    <w:rsid w:val="00E00636"/>
    <w:rsid w:val="00E036A4"/>
    <w:rsid w:val="00E03FF3"/>
    <w:rsid w:val="00E0737A"/>
    <w:rsid w:val="00E14798"/>
    <w:rsid w:val="00E14E2C"/>
    <w:rsid w:val="00E202B3"/>
    <w:rsid w:val="00E209C9"/>
    <w:rsid w:val="00E21CCD"/>
    <w:rsid w:val="00E2382C"/>
    <w:rsid w:val="00E24685"/>
    <w:rsid w:val="00E2492D"/>
    <w:rsid w:val="00E33082"/>
    <w:rsid w:val="00E35F2B"/>
    <w:rsid w:val="00E36800"/>
    <w:rsid w:val="00E40C8A"/>
    <w:rsid w:val="00E429AE"/>
    <w:rsid w:val="00E46680"/>
    <w:rsid w:val="00E46D0F"/>
    <w:rsid w:val="00E50D17"/>
    <w:rsid w:val="00E529A7"/>
    <w:rsid w:val="00E55595"/>
    <w:rsid w:val="00E56602"/>
    <w:rsid w:val="00E6049F"/>
    <w:rsid w:val="00E61709"/>
    <w:rsid w:val="00E642E9"/>
    <w:rsid w:val="00E7208D"/>
    <w:rsid w:val="00E73334"/>
    <w:rsid w:val="00E7349A"/>
    <w:rsid w:val="00E747A5"/>
    <w:rsid w:val="00E7569B"/>
    <w:rsid w:val="00E77AB4"/>
    <w:rsid w:val="00E805F1"/>
    <w:rsid w:val="00E87857"/>
    <w:rsid w:val="00E9031A"/>
    <w:rsid w:val="00E9097A"/>
    <w:rsid w:val="00E91B0D"/>
    <w:rsid w:val="00E9400B"/>
    <w:rsid w:val="00EA0E08"/>
    <w:rsid w:val="00EA411C"/>
    <w:rsid w:val="00EA4F47"/>
    <w:rsid w:val="00EB562C"/>
    <w:rsid w:val="00EB5BE2"/>
    <w:rsid w:val="00EB7EE4"/>
    <w:rsid w:val="00EB7FD6"/>
    <w:rsid w:val="00EC1EB1"/>
    <w:rsid w:val="00EC4879"/>
    <w:rsid w:val="00EC68A6"/>
    <w:rsid w:val="00EC7A3A"/>
    <w:rsid w:val="00ED222C"/>
    <w:rsid w:val="00ED6B5E"/>
    <w:rsid w:val="00ED712D"/>
    <w:rsid w:val="00ED77CB"/>
    <w:rsid w:val="00EE2286"/>
    <w:rsid w:val="00EE2545"/>
    <w:rsid w:val="00EE3376"/>
    <w:rsid w:val="00EE372B"/>
    <w:rsid w:val="00EE386B"/>
    <w:rsid w:val="00EE6213"/>
    <w:rsid w:val="00EF36A9"/>
    <w:rsid w:val="00F009F8"/>
    <w:rsid w:val="00F00D75"/>
    <w:rsid w:val="00F017D5"/>
    <w:rsid w:val="00F01E9A"/>
    <w:rsid w:val="00F0531A"/>
    <w:rsid w:val="00F11176"/>
    <w:rsid w:val="00F11278"/>
    <w:rsid w:val="00F116AC"/>
    <w:rsid w:val="00F14110"/>
    <w:rsid w:val="00F16835"/>
    <w:rsid w:val="00F23B6D"/>
    <w:rsid w:val="00F24BCD"/>
    <w:rsid w:val="00F2593F"/>
    <w:rsid w:val="00F32D2A"/>
    <w:rsid w:val="00F37A10"/>
    <w:rsid w:val="00F37DBF"/>
    <w:rsid w:val="00F4266F"/>
    <w:rsid w:val="00F4302D"/>
    <w:rsid w:val="00F441D9"/>
    <w:rsid w:val="00F44E68"/>
    <w:rsid w:val="00F46B89"/>
    <w:rsid w:val="00F47186"/>
    <w:rsid w:val="00F5151C"/>
    <w:rsid w:val="00F52676"/>
    <w:rsid w:val="00F53BAA"/>
    <w:rsid w:val="00F53D87"/>
    <w:rsid w:val="00F60428"/>
    <w:rsid w:val="00F700FA"/>
    <w:rsid w:val="00F70BAB"/>
    <w:rsid w:val="00F7531A"/>
    <w:rsid w:val="00F776FD"/>
    <w:rsid w:val="00F77C73"/>
    <w:rsid w:val="00F80E52"/>
    <w:rsid w:val="00F83DB1"/>
    <w:rsid w:val="00F857CF"/>
    <w:rsid w:val="00F86AF1"/>
    <w:rsid w:val="00F86F98"/>
    <w:rsid w:val="00F900A2"/>
    <w:rsid w:val="00F90952"/>
    <w:rsid w:val="00F91E3A"/>
    <w:rsid w:val="00F9305F"/>
    <w:rsid w:val="00FA0976"/>
    <w:rsid w:val="00FA2DF4"/>
    <w:rsid w:val="00FA47BC"/>
    <w:rsid w:val="00FA4A6A"/>
    <w:rsid w:val="00FA606E"/>
    <w:rsid w:val="00FA61BA"/>
    <w:rsid w:val="00FA69F0"/>
    <w:rsid w:val="00FB07B1"/>
    <w:rsid w:val="00FB07FF"/>
    <w:rsid w:val="00FB42FC"/>
    <w:rsid w:val="00FB58AF"/>
    <w:rsid w:val="00FC1D8B"/>
    <w:rsid w:val="00FC4668"/>
    <w:rsid w:val="00FC4F98"/>
    <w:rsid w:val="00FD1EB2"/>
    <w:rsid w:val="00FD25FD"/>
    <w:rsid w:val="00FD35AC"/>
    <w:rsid w:val="00FD553D"/>
    <w:rsid w:val="00FD5AB8"/>
    <w:rsid w:val="00FD5B14"/>
    <w:rsid w:val="00FE30EF"/>
    <w:rsid w:val="00FE3B95"/>
    <w:rsid w:val="00FE3C93"/>
    <w:rsid w:val="00FE40E1"/>
    <w:rsid w:val="00FE4B61"/>
    <w:rsid w:val="00FE5B44"/>
    <w:rsid w:val="00FE782B"/>
    <w:rsid w:val="00FE7F38"/>
    <w:rsid w:val="00FF2A3B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EB3F44"/>
  <w15:docId w15:val="{49599BA2-FA58-4F67-8202-7A27A5F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2DE2"/>
  </w:style>
  <w:style w:type="paragraph" w:styleId="1">
    <w:name w:val="heading 1"/>
    <w:basedOn w:val="a0"/>
    <w:next w:val="a0"/>
    <w:qFormat/>
    <w:rsid w:val="00042DE2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042DE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0"/>
    <w:next w:val="a0"/>
    <w:qFormat/>
    <w:rsid w:val="00042DE2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042DE2"/>
    <w:pPr>
      <w:keepNext/>
      <w:jc w:val="right"/>
      <w:outlineLvl w:val="3"/>
    </w:pPr>
    <w:rPr>
      <w:sz w:val="24"/>
    </w:rPr>
  </w:style>
  <w:style w:type="paragraph" w:styleId="5">
    <w:name w:val="heading 5"/>
    <w:basedOn w:val="a0"/>
    <w:next w:val="a0"/>
    <w:link w:val="5Char"/>
    <w:qFormat/>
    <w:rsid w:val="00042DE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0"/>
    <w:qFormat/>
    <w:rsid w:val="00042DE2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  <w:lang w:val="en-GB" w:eastAsia="en-US"/>
    </w:rPr>
  </w:style>
  <w:style w:type="paragraph" w:styleId="7">
    <w:name w:val="heading 7"/>
    <w:basedOn w:val="a0"/>
    <w:next w:val="a0"/>
    <w:qFormat/>
    <w:rsid w:val="00042DE2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042DE2"/>
    <w:pPr>
      <w:keepNext/>
      <w:jc w:val="both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rsid w:val="00042DE2"/>
    <w:pPr>
      <w:keepNext/>
      <w:spacing w:line="360" w:lineRule="atLeast"/>
      <w:ind w:right="-58"/>
      <w:outlineLvl w:val="8"/>
    </w:pPr>
    <w:rPr>
      <w:rFonts w:ascii="Arial" w:hAnsi="Arial"/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42DE2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042DE2"/>
    <w:pPr>
      <w:tabs>
        <w:tab w:val="center" w:pos="4153"/>
        <w:tab w:val="right" w:pos="8306"/>
      </w:tabs>
    </w:pPr>
  </w:style>
  <w:style w:type="character" w:styleId="-">
    <w:name w:val="Hyperlink"/>
    <w:rsid w:val="00042DE2"/>
    <w:rPr>
      <w:color w:val="0000FF"/>
      <w:u w:val="single"/>
    </w:rPr>
  </w:style>
  <w:style w:type="paragraph" w:styleId="a6">
    <w:name w:val="Body Text"/>
    <w:basedOn w:val="a0"/>
    <w:rsid w:val="00042DE2"/>
    <w:pPr>
      <w:spacing w:line="360" w:lineRule="auto"/>
      <w:jc w:val="both"/>
    </w:pPr>
    <w:rPr>
      <w:b/>
      <w:bCs/>
      <w:snapToGrid w:val="0"/>
      <w:sz w:val="24"/>
    </w:rPr>
  </w:style>
  <w:style w:type="paragraph" w:styleId="a7">
    <w:name w:val="Body Text Indent"/>
    <w:basedOn w:val="a0"/>
    <w:rsid w:val="00042DE2"/>
    <w:pPr>
      <w:spacing w:after="120" w:line="240" w:lineRule="atLeast"/>
      <w:ind w:left="360"/>
      <w:jc w:val="both"/>
    </w:pPr>
    <w:rPr>
      <w:sz w:val="24"/>
      <w:szCs w:val="24"/>
      <w:lang w:eastAsia="en-US"/>
    </w:rPr>
  </w:style>
  <w:style w:type="paragraph" w:styleId="20">
    <w:name w:val="Body Text 2"/>
    <w:basedOn w:val="a0"/>
    <w:rsid w:val="00042DE2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Web">
    <w:name w:val="Normal (Web)"/>
    <w:basedOn w:val="a0"/>
    <w:uiPriority w:val="99"/>
    <w:rsid w:val="00042D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a8">
    <w:name w:val="Subtitle"/>
    <w:basedOn w:val="a0"/>
    <w:qFormat/>
    <w:rsid w:val="00042DE2"/>
    <w:pPr>
      <w:spacing w:after="60"/>
      <w:jc w:val="center"/>
      <w:outlineLvl w:val="1"/>
    </w:pPr>
    <w:rPr>
      <w:rFonts w:ascii="Arial" w:hAnsi="Arial" w:cs="Arial"/>
      <w:b/>
      <w:sz w:val="24"/>
      <w:szCs w:val="24"/>
      <w:lang w:val="en-US" w:eastAsia="en-US"/>
    </w:rPr>
  </w:style>
  <w:style w:type="paragraph" w:styleId="21">
    <w:name w:val="Body Text Indent 2"/>
    <w:basedOn w:val="a0"/>
    <w:rsid w:val="00042DE2"/>
    <w:pPr>
      <w:spacing w:line="360" w:lineRule="auto"/>
      <w:ind w:left="1080"/>
      <w:jc w:val="both"/>
    </w:pPr>
    <w:rPr>
      <w:spacing w:val="-5"/>
      <w:sz w:val="24"/>
      <w:lang w:eastAsia="en-US"/>
    </w:rPr>
  </w:style>
  <w:style w:type="paragraph" w:styleId="a9">
    <w:name w:val="caption"/>
    <w:basedOn w:val="a0"/>
    <w:next w:val="a0"/>
    <w:qFormat/>
    <w:rsid w:val="00042DE2"/>
    <w:pPr>
      <w:spacing w:before="120" w:after="120" w:line="360" w:lineRule="auto"/>
    </w:pPr>
    <w:rPr>
      <w:rFonts w:ascii="Arial" w:hAnsi="Arial"/>
      <w:b/>
      <w:bCs/>
      <w:lang w:val="en-US" w:eastAsia="en-US"/>
    </w:rPr>
  </w:style>
  <w:style w:type="character" w:styleId="-0">
    <w:name w:val="FollowedHyperlink"/>
    <w:rsid w:val="00042DE2"/>
    <w:rPr>
      <w:color w:val="800080"/>
      <w:u w:val="single"/>
    </w:rPr>
  </w:style>
  <w:style w:type="character" w:styleId="aa">
    <w:name w:val="Strong"/>
    <w:uiPriority w:val="22"/>
    <w:qFormat/>
    <w:rsid w:val="00042DE2"/>
    <w:rPr>
      <w:b/>
      <w:bCs/>
    </w:rPr>
  </w:style>
  <w:style w:type="character" w:styleId="ab">
    <w:name w:val="Emphasis"/>
    <w:qFormat/>
    <w:rsid w:val="00042DE2"/>
    <w:rPr>
      <w:i/>
      <w:iCs/>
    </w:rPr>
  </w:style>
  <w:style w:type="paragraph" w:customStyle="1" w:styleId="TableCont">
    <w:name w:val="TableCont"/>
    <w:basedOn w:val="a0"/>
    <w:rsid w:val="00042DE2"/>
    <w:rPr>
      <w:bCs/>
      <w:sz w:val="24"/>
      <w:lang w:eastAsia="en-US"/>
    </w:rPr>
  </w:style>
  <w:style w:type="paragraph" w:styleId="30">
    <w:name w:val="Body Text 3"/>
    <w:basedOn w:val="a0"/>
    <w:rsid w:val="00042DE2"/>
    <w:pPr>
      <w:jc w:val="center"/>
    </w:pPr>
    <w:rPr>
      <w:b/>
      <w:bCs/>
      <w:sz w:val="24"/>
    </w:rPr>
  </w:style>
  <w:style w:type="paragraph" w:styleId="ac">
    <w:name w:val="Title"/>
    <w:basedOn w:val="a0"/>
    <w:qFormat/>
    <w:rsid w:val="00042DE2"/>
    <w:pPr>
      <w:jc w:val="center"/>
    </w:pPr>
    <w:rPr>
      <w:rFonts w:ascii="Arial" w:hAnsi="Arial"/>
      <w:b/>
      <w:sz w:val="24"/>
      <w:u w:val="single"/>
      <w:lang w:eastAsia="en-US"/>
    </w:rPr>
  </w:style>
  <w:style w:type="character" w:customStyle="1" w:styleId="MessageHeaderLabel">
    <w:name w:val="Message Header Label"/>
    <w:rsid w:val="00042DE2"/>
    <w:rPr>
      <w:rFonts w:ascii="Arial" w:hAnsi="Arial"/>
      <w:b/>
      <w:spacing w:val="-4"/>
      <w:sz w:val="18"/>
    </w:rPr>
  </w:style>
  <w:style w:type="paragraph" w:customStyle="1" w:styleId="font5">
    <w:name w:val="font5"/>
    <w:basedOn w:val="a0"/>
    <w:rsid w:val="00042DE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 w:eastAsia="en-US"/>
    </w:rPr>
  </w:style>
  <w:style w:type="paragraph" w:customStyle="1" w:styleId="font6">
    <w:name w:val="font6"/>
    <w:basedOn w:val="a0"/>
    <w:rsid w:val="00042DE2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 w:eastAsia="en-US"/>
    </w:rPr>
  </w:style>
  <w:style w:type="paragraph" w:customStyle="1" w:styleId="xl24">
    <w:name w:val="xl24"/>
    <w:basedOn w:val="a0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5">
    <w:name w:val="xl25"/>
    <w:basedOn w:val="a0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en-GB" w:eastAsia="en-US"/>
    </w:rPr>
  </w:style>
  <w:style w:type="paragraph" w:customStyle="1" w:styleId="xl26">
    <w:name w:val="xl26"/>
    <w:basedOn w:val="a0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27">
    <w:name w:val="xl27"/>
    <w:basedOn w:val="a0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ad">
    <w:name w:val="Block Text"/>
    <w:basedOn w:val="a0"/>
    <w:rsid w:val="00042DE2"/>
    <w:pPr>
      <w:spacing w:line="360" w:lineRule="auto"/>
      <w:ind w:left="-360" w:right="-334"/>
      <w:jc w:val="center"/>
    </w:pPr>
    <w:rPr>
      <w:b/>
      <w:bCs/>
      <w:sz w:val="28"/>
      <w:szCs w:val="24"/>
      <w:u w:val="single"/>
      <w:lang w:eastAsia="en-US"/>
    </w:rPr>
  </w:style>
  <w:style w:type="paragraph" w:styleId="31">
    <w:name w:val="Body Text Indent 3"/>
    <w:basedOn w:val="a0"/>
    <w:rsid w:val="00042DE2"/>
    <w:pPr>
      <w:ind w:left="2160" w:hanging="2160"/>
      <w:jc w:val="both"/>
    </w:pPr>
    <w:rPr>
      <w:sz w:val="24"/>
    </w:rPr>
  </w:style>
  <w:style w:type="paragraph" w:styleId="a">
    <w:name w:val="List Bullet"/>
    <w:basedOn w:val="a0"/>
    <w:autoRedefine/>
    <w:rsid w:val="00042DE2"/>
    <w:pPr>
      <w:numPr>
        <w:numId w:val="1"/>
      </w:numPr>
    </w:pPr>
    <w:rPr>
      <w:rFonts w:ascii="Courier New" w:hAnsi="Courier New"/>
      <w:szCs w:val="24"/>
    </w:rPr>
  </w:style>
  <w:style w:type="paragraph" w:styleId="ae">
    <w:name w:val="Balloon Text"/>
    <w:basedOn w:val="a0"/>
    <w:semiHidden/>
    <w:rsid w:val="00BC028B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62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0"/>
    <w:link w:val="Char"/>
    <w:rsid w:val="00387000"/>
    <w:rPr>
      <w:rFonts w:ascii="Tahoma" w:hAnsi="Tahoma"/>
      <w:sz w:val="16"/>
      <w:szCs w:val="16"/>
    </w:rPr>
  </w:style>
  <w:style w:type="character" w:customStyle="1" w:styleId="Char">
    <w:name w:val="Χάρτης εγγράφου Char"/>
    <w:link w:val="af0"/>
    <w:rsid w:val="00387000"/>
    <w:rPr>
      <w:rFonts w:ascii="Tahoma" w:hAnsi="Tahoma" w:cs="Tahoma"/>
      <w:sz w:val="16"/>
      <w:szCs w:val="16"/>
    </w:rPr>
  </w:style>
  <w:style w:type="paragraph" w:styleId="af1">
    <w:name w:val="Signature"/>
    <w:basedOn w:val="a6"/>
    <w:link w:val="Char0"/>
    <w:rsid w:val="005F42A7"/>
    <w:pPr>
      <w:keepNext/>
      <w:keepLines/>
      <w:spacing w:before="660" w:line="180" w:lineRule="atLeast"/>
    </w:pPr>
    <w:rPr>
      <w:rFonts w:ascii="Arial" w:hAnsi="Arial"/>
      <w:b w:val="0"/>
      <w:bCs w:val="0"/>
      <w:snapToGrid/>
      <w:spacing w:val="-5"/>
      <w:sz w:val="20"/>
      <w:lang w:eastAsia="en-US"/>
    </w:rPr>
  </w:style>
  <w:style w:type="character" w:customStyle="1" w:styleId="Char0">
    <w:name w:val="Υπογραφή Char"/>
    <w:link w:val="af1"/>
    <w:rsid w:val="005F42A7"/>
    <w:rPr>
      <w:rFonts w:ascii="Arial" w:hAnsi="Arial"/>
      <w:spacing w:val="-5"/>
      <w:lang w:eastAsia="en-US"/>
    </w:rPr>
  </w:style>
  <w:style w:type="paragraph" w:customStyle="1" w:styleId="af2">
    <w:name w:val="Ετικέτα εγγράφου"/>
    <w:basedOn w:val="a0"/>
    <w:next w:val="a0"/>
    <w:rsid w:val="005F42A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lang w:eastAsia="en-US"/>
    </w:rPr>
  </w:style>
  <w:style w:type="paragraph" w:customStyle="1" w:styleId="af3">
    <w:name w:val="Κεφαλίδα μηνύματος πρώτη"/>
    <w:basedOn w:val="af4"/>
    <w:next w:val="af4"/>
    <w:rsid w:val="005F42A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701" w:hanging="1701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5">
    <w:name w:val="Ετικέτα κεφαλίδας μηνύματος"/>
    <w:rsid w:val="005F42A7"/>
    <w:rPr>
      <w:rFonts w:ascii="Arial Black" w:hAnsi="Arial Black"/>
      <w:spacing w:val="-10"/>
      <w:sz w:val="18"/>
    </w:rPr>
  </w:style>
  <w:style w:type="paragraph" w:styleId="af4">
    <w:name w:val="Message Header"/>
    <w:basedOn w:val="a0"/>
    <w:link w:val="Char1"/>
    <w:rsid w:val="005F4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Char1">
    <w:name w:val="Κεφαλίδα μηνύματος Char"/>
    <w:link w:val="af4"/>
    <w:rsid w:val="005F42A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6">
    <w:name w:val="List Paragraph"/>
    <w:basedOn w:val="a0"/>
    <w:uiPriority w:val="34"/>
    <w:qFormat/>
    <w:rsid w:val="00877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τελευταίο"/>
    <w:basedOn w:val="a0"/>
    <w:rsid w:val="00C154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C15404"/>
  </w:style>
  <w:style w:type="table" w:styleId="22">
    <w:name w:val="Table Subtle 2"/>
    <w:basedOn w:val="a2"/>
    <w:rsid w:val="00EB5B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rsid w:val="00EB5B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qFormat/>
    <w:rsid w:val="00FE40E1"/>
    <w:rPr>
      <w:rFonts w:ascii="Calibri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830AA"/>
  </w:style>
  <w:style w:type="paragraph" w:styleId="af7">
    <w:name w:val="Closing"/>
    <w:basedOn w:val="a0"/>
    <w:next w:val="af1"/>
    <w:link w:val="Char2"/>
    <w:rsid w:val="009F4479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character" w:customStyle="1" w:styleId="Char2">
    <w:name w:val="Κλείσιμο Char"/>
    <w:link w:val="af7"/>
    <w:rsid w:val="009F4479"/>
    <w:rPr>
      <w:sz w:val="24"/>
      <w:lang w:val="en-GB" w:eastAsia="en-US"/>
    </w:rPr>
  </w:style>
  <w:style w:type="paragraph" w:customStyle="1" w:styleId="Subject">
    <w:name w:val="Subject"/>
    <w:basedOn w:val="a0"/>
    <w:next w:val="a0"/>
    <w:rsid w:val="009F4479"/>
    <w:pPr>
      <w:spacing w:after="480"/>
      <w:ind w:left="1531" w:hanging="1531"/>
    </w:pPr>
    <w:rPr>
      <w:b/>
      <w:sz w:val="24"/>
      <w:lang w:val="en-GB" w:eastAsia="en-US"/>
    </w:rPr>
  </w:style>
  <w:style w:type="character" w:customStyle="1" w:styleId="5Char">
    <w:name w:val="Επικεφαλίδα 5 Char"/>
    <w:link w:val="5"/>
    <w:rsid w:val="00334E6E"/>
    <w:rPr>
      <w:b/>
      <w:sz w:val="28"/>
    </w:rPr>
  </w:style>
  <w:style w:type="character" w:styleId="af8">
    <w:name w:val="annotation reference"/>
    <w:basedOn w:val="a1"/>
    <w:rsid w:val="00D877AF"/>
    <w:rPr>
      <w:sz w:val="16"/>
      <w:szCs w:val="16"/>
    </w:rPr>
  </w:style>
  <w:style w:type="paragraph" w:styleId="af9">
    <w:name w:val="annotation text"/>
    <w:basedOn w:val="a0"/>
    <w:link w:val="Char3"/>
    <w:rsid w:val="00D877AF"/>
  </w:style>
  <w:style w:type="character" w:customStyle="1" w:styleId="Char3">
    <w:name w:val="Κείμενο σχολίου Char"/>
    <w:basedOn w:val="a1"/>
    <w:link w:val="af9"/>
    <w:rsid w:val="00D877AF"/>
  </w:style>
  <w:style w:type="paragraph" w:styleId="afa">
    <w:name w:val="annotation subject"/>
    <w:basedOn w:val="af9"/>
    <w:next w:val="af9"/>
    <w:link w:val="Char4"/>
    <w:rsid w:val="00D877AF"/>
    <w:rPr>
      <w:b/>
      <w:bCs/>
    </w:rPr>
  </w:style>
  <w:style w:type="character" w:customStyle="1" w:styleId="Char4">
    <w:name w:val="Θέμα σχολίου Char"/>
    <w:basedOn w:val="Char3"/>
    <w:link w:val="afa"/>
    <w:rsid w:val="00D877AF"/>
    <w:rPr>
      <w:b/>
      <w:bCs/>
    </w:rPr>
  </w:style>
  <w:style w:type="paragraph" w:styleId="afb">
    <w:name w:val="footnote text"/>
    <w:basedOn w:val="a0"/>
    <w:link w:val="Char5"/>
    <w:rsid w:val="000C450F"/>
  </w:style>
  <w:style w:type="character" w:customStyle="1" w:styleId="Char5">
    <w:name w:val="Κείμενο υποσημείωσης Char"/>
    <w:basedOn w:val="a1"/>
    <w:link w:val="afb"/>
    <w:rsid w:val="000C450F"/>
  </w:style>
  <w:style w:type="character" w:styleId="afc">
    <w:name w:val="footnote reference"/>
    <w:basedOn w:val="a1"/>
    <w:rsid w:val="000C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ogy-forum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hnologyforum2020.b2match.io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5.emf"/><Relationship Id="rId7" Type="http://schemas.openxmlformats.org/officeDocument/2006/relationships/image" Target="media/image19.pn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jpeg"/><Relationship Id="rId9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00A3-A443-46D7-A47C-82A9165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ύνδεσμος Επιχειρήσεων Πληροφορικής Βορείου Ελλάδος</vt:lpstr>
      <vt:lpstr>Σύνδεσμος Επιχειρήσεων Πληροφορικής Βορείου Ελλάδος</vt:lpstr>
    </vt:vector>
  </TitlesOfParts>
  <Company>noname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δεσμος Επιχειρήσεων Πληροφορικής Βορείου Ελλάδος</dc:title>
  <dc:creator>SEPVE</dc:creator>
  <cp:lastModifiedBy>User</cp:lastModifiedBy>
  <cp:revision>2</cp:revision>
  <cp:lastPrinted>2016-09-30T08:07:00Z</cp:lastPrinted>
  <dcterms:created xsi:type="dcterms:W3CDTF">2020-11-27T12:06:00Z</dcterms:created>
  <dcterms:modified xsi:type="dcterms:W3CDTF">2020-11-27T12:06:00Z</dcterms:modified>
</cp:coreProperties>
</file>